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D1F9" w14:textId="346B0300" w:rsidR="003940D2" w:rsidRPr="00E265EB" w:rsidRDefault="00E265EB" w:rsidP="00E265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4C69E" wp14:editId="7AB47F93">
                <wp:simplePos x="0" y="0"/>
                <wp:positionH relativeFrom="column">
                  <wp:posOffset>352425</wp:posOffset>
                </wp:positionH>
                <wp:positionV relativeFrom="paragraph">
                  <wp:posOffset>244475</wp:posOffset>
                </wp:positionV>
                <wp:extent cx="6757035" cy="65913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03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1BFE6" w14:textId="77777777" w:rsidR="00E265EB" w:rsidRPr="00B64022" w:rsidRDefault="00E265EB" w:rsidP="00E265EB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</w:rPr>
                            </w:pPr>
                            <w:r w:rsidRPr="00B64022"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</w:rPr>
                              <w:t>EVANS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C69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.75pt;margin-top:19.25pt;width:532.0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" filled="f" stroked="f" strokeweight=".5pt">
                <v:textbox>
                  <w:txbxContent>
                    <w:p w14:paraId="3251BFE6" w14:textId="77777777" w:rsidR="00E265EB" w:rsidRPr="00B64022" w:rsidRDefault="00E265EB" w:rsidP="00E265EB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</w:rPr>
                      </w:pPr>
                      <w:r w:rsidRPr="00B64022"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</w:rPr>
                        <w:t>EVANS B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F24FB" wp14:editId="038AB7AF">
                <wp:simplePos x="0" y="0"/>
                <wp:positionH relativeFrom="column">
                  <wp:posOffset>374015</wp:posOffset>
                </wp:positionH>
                <wp:positionV relativeFrom="paragraph">
                  <wp:posOffset>2929890</wp:posOffset>
                </wp:positionV>
                <wp:extent cx="6809105" cy="106743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A32A" w14:textId="77777777" w:rsidR="00E265EB" w:rsidRPr="009B20DD" w:rsidRDefault="00E265EB" w:rsidP="00E265EB">
                            <w:pPr>
                              <w:spacing w:after="0" w:line="240" w:lineRule="auto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o</w:t>
                            </w:r>
                          </w:p>
                          <w:p w14:paraId="5BEF361B" w14:textId="77777777" w:rsidR="00E265EB" w:rsidRDefault="00E265EB" w:rsidP="00E265EB">
                            <w:pPr>
                              <w:spacing w:after="0" w:line="240" w:lineRule="auto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2FB9E53" w14:textId="77777777" w:rsidR="00E265EB" w:rsidRPr="00FE600D" w:rsidRDefault="00E265EB" w:rsidP="00E265EB">
                            <w:pPr>
                              <w:spacing w:after="0" w:line="360" w:lineRule="auto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FE600D"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  <w:t>Hiring Manager</w:t>
                            </w:r>
                          </w:p>
                          <w:p w14:paraId="09F59AF1" w14:textId="77777777" w:rsidR="00E265EB" w:rsidRPr="009B20DD" w:rsidRDefault="00E265EB" w:rsidP="00E265EB">
                            <w:pPr>
                              <w:spacing w:after="0" w:line="360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R. CHRISTOPHER ANKUNDING</w:t>
                            </w:r>
                          </w:p>
                          <w:p w14:paraId="2E45B94A" w14:textId="77777777" w:rsidR="00E265EB" w:rsidRPr="009B20DD" w:rsidRDefault="00E265EB" w:rsidP="00E265EB">
                            <w:pPr>
                              <w:spacing w:after="0" w:line="360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+123 4056 7803, company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24FB" id="Text Box 65" o:spid="_x0000_s1027" type="#_x0000_t202" style="position:absolute;margin-left:29.45pt;margin-top:230.7pt;width:536.15pt;height:8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" filled="f" stroked="f" strokeweight=".5pt">
                <v:textbox>
                  <w:txbxContent>
                    <w:p w14:paraId="053BA32A" w14:textId="77777777" w:rsidR="00E265EB" w:rsidRPr="009B20DD" w:rsidRDefault="00E265EB" w:rsidP="00E265EB">
                      <w:pPr>
                        <w:spacing w:after="0" w:line="240" w:lineRule="auto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To</w:t>
                      </w:r>
                    </w:p>
                    <w:p w14:paraId="5BEF361B" w14:textId="77777777" w:rsidR="00E265EB" w:rsidRDefault="00E265EB" w:rsidP="00E265EB">
                      <w:pPr>
                        <w:spacing w:after="0" w:line="240" w:lineRule="auto"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2FB9E53" w14:textId="77777777" w:rsidR="00E265EB" w:rsidRPr="00FE600D" w:rsidRDefault="00E265EB" w:rsidP="00E265EB">
                      <w:pPr>
                        <w:spacing w:after="0" w:line="360" w:lineRule="auto"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r w:rsidRPr="00FE600D"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  <w:t>Hiring Manager</w:t>
                      </w:r>
                    </w:p>
                    <w:p w14:paraId="09F59AF1" w14:textId="77777777" w:rsidR="00E265EB" w:rsidRPr="009B20DD" w:rsidRDefault="00E265EB" w:rsidP="00E265EB">
                      <w:pPr>
                        <w:spacing w:after="0" w:line="360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MR. CHRISTOPHER ANKUNDING</w:t>
                      </w:r>
                    </w:p>
                    <w:p w14:paraId="2E45B94A" w14:textId="77777777" w:rsidR="00E265EB" w:rsidRPr="009B20DD" w:rsidRDefault="00E265EB" w:rsidP="00E265EB">
                      <w:pPr>
                        <w:spacing w:after="0" w:line="360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+123 4056 7803, company@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569D8" wp14:editId="79AA894A">
                <wp:simplePos x="0" y="0"/>
                <wp:positionH relativeFrom="column">
                  <wp:posOffset>374015</wp:posOffset>
                </wp:positionH>
                <wp:positionV relativeFrom="paragraph">
                  <wp:posOffset>1389380</wp:posOffset>
                </wp:positionV>
                <wp:extent cx="6735445" cy="6673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1D05" w14:textId="77777777" w:rsidR="00E265EB" w:rsidRPr="009B20DD" w:rsidRDefault="00E265EB" w:rsidP="00E265EB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PHONE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+123 4567 8953</w:t>
                            </w:r>
                          </w:p>
                          <w:p w14:paraId="54802EE8" w14:textId="77777777" w:rsidR="00E265EB" w:rsidRPr="009B20DD" w:rsidRDefault="00E265EB" w:rsidP="00E265EB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 xml:space="preserve">EMAIL : 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yourlmail@domain.com</w:t>
                            </w:r>
                          </w:p>
                          <w:p w14:paraId="54945398" w14:textId="77777777" w:rsidR="00E265EB" w:rsidRPr="009B20DD" w:rsidRDefault="00E265EB" w:rsidP="00E265EB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ADDRESS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WASHINGTON DC -6458 |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9D8" id="Text Box 30" o:spid="_x0000_s1028" type="#_x0000_t202" style="position:absolute;margin-left:29.45pt;margin-top:109.4pt;width:530.3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" filled="f" stroked="f" strokeweight=".5pt">
                <v:textbox>
                  <w:txbxContent>
                    <w:p w14:paraId="43E21D05" w14:textId="77777777" w:rsidR="00E265EB" w:rsidRPr="009B20DD" w:rsidRDefault="00E265EB" w:rsidP="00E265EB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PHONE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+123 4567 8953</w:t>
                      </w:r>
                    </w:p>
                    <w:p w14:paraId="54802EE8" w14:textId="77777777" w:rsidR="00E265EB" w:rsidRPr="009B20DD" w:rsidRDefault="00E265EB" w:rsidP="00E265EB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 xml:space="preserve">EMAIL : 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yourlmail@domain.com</w:t>
                      </w:r>
                    </w:p>
                    <w:p w14:paraId="54945398" w14:textId="77777777" w:rsidR="00E265EB" w:rsidRPr="009B20DD" w:rsidRDefault="00E265EB" w:rsidP="00E265EB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ADDRESS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WASHINGTON DC -6458 |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1C59C" wp14:editId="27E6B08A">
                <wp:simplePos x="0" y="0"/>
                <wp:positionH relativeFrom="column">
                  <wp:posOffset>201600</wp:posOffset>
                </wp:positionH>
                <wp:positionV relativeFrom="paragraph">
                  <wp:posOffset>972000</wp:posOffset>
                </wp:positionV>
                <wp:extent cx="7042230" cy="269875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2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DBD6" w14:textId="6EB09835" w:rsidR="00E265EB" w:rsidRPr="00954F8F" w:rsidRDefault="000E1138" w:rsidP="00E265EB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6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6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C59C" id="Text Box 182" o:spid="_x0000_s1029" type="#_x0000_t202" style="position:absolute;margin-left:15.85pt;margin-top:76.55pt;width:554.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" filled="f" stroked="f" strokeweight=".5pt">
                <v:textbox>
                  <w:txbxContent>
                    <w:p w14:paraId="5957DBD6" w14:textId="6EB09835" w:rsidR="00E265EB" w:rsidRPr="00954F8F" w:rsidRDefault="000E1138" w:rsidP="00E265EB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6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6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F60D1" wp14:editId="61022517">
                <wp:simplePos x="0" y="0"/>
                <wp:positionH relativeFrom="column">
                  <wp:posOffset>375385</wp:posOffset>
                </wp:positionH>
                <wp:positionV relativeFrom="paragraph">
                  <wp:posOffset>4283243</wp:posOffset>
                </wp:positionV>
                <wp:extent cx="6997065" cy="3605998"/>
                <wp:effectExtent l="0" t="0" r="0" b="12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3605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996FB" w14:textId="77777777" w:rsidR="00E265EB" w:rsidRPr="009B20DD" w:rsidRDefault="00E265EB" w:rsidP="00E265EB">
                            <w:pPr>
                              <w:spacing w:line="396" w:lineRule="auto"/>
                              <w:jc w:val="both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ear Ms. Smith:</w:t>
                            </w:r>
                          </w:p>
                          <w:p w14:paraId="1141E6CA" w14:textId="77777777" w:rsidR="00E265EB" w:rsidRPr="009B20DD" w:rsidRDefault="00E265EB" w:rsidP="00E265EB">
                            <w:pPr>
                              <w:spacing w:line="396" w:lineRule="auto"/>
                              <w:jc w:val="both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re you searching for a software engineer with a proven ability to develop high-performance applications and technical innovations? If so, please consider my enclosed resume.</w:t>
                            </w:r>
                          </w:p>
                          <w:p w14:paraId="283F916D" w14:textId="77777777" w:rsidR="00E265EB" w:rsidRPr="009B20DD" w:rsidRDefault="00E265EB" w:rsidP="00E265EB">
                            <w:pPr>
                              <w:spacing w:line="396" w:lineRule="auto"/>
                              <w:jc w:val="both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</w:r>
                          </w:p>
                          <w:p w14:paraId="29BAC55C" w14:textId="77777777" w:rsidR="00E265EB" w:rsidRPr="009B20DD" w:rsidRDefault="00E265EB" w:rsidP="00E265EB">
                            <w:pPr>
                              <w:spacing w:after="0" w:line="396" w:lineRule="auto"/>
                              <w:jc w:val="both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      </w:r>
                          </w:p>
                          <w:p w14:paraId="7D322E30" w14:textId="77777777" w:rsidR="00E265EB" w:rsidRPr="009B20DD" w:rsidRDefault="00E265EB" w:rsidP="00E265EB">
                            <w:pPr>
                              <w:spacing w:after="0" w:line="396" w:lineRule="auto"/>
                              <w:jc w:val="both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0922EA7E" w14:textId="77777777" w:rsidR="00E265EB" w:rsidRPr="009B20DD" w:rsidRDefault="00E265EB" w:rsidP="00E265EB">
                            <w:pPr>
                              <w:spacing w:after="0" w:line="396" w:lineRule="auto"/>
                              <w:jc w:val="both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      </w:r>
                          </w:p>
                          <w:p w14:paraId="1B8A8B6A" w14:textId="77777777" w:rsidR="00E265EB" w:rsidRPr="009B20DD" w:rsidRDefault="00E265EB" w:rsidP="00E265EB">
                            <w:pPr>
                              <w:spacing w:after="0" w:line="396" w:lineRule="auto"/>
                              <w:jc w:val="both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60D1" id="Text Box 66" o:spid="_x0000_s1030" type="#_x0000_t202" style="position:absolute;margin-left:29.55pt;margin-top:337.25pt;width:550.95pt;height:283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" filled="f" stroked="f" strokeweight=".5pt">
                <v:textbox>
                  <w:txbxContent>
                    <w:p w14:paraId="1A9996FB" w14:textId="77777777" w:rsidR="00E265EB" w:rsidRPr="009B20DD" w:rsidRDefault="00E265EB" w:rsidP="00E265EB">
                      <w:pPr>
                        <w:spacing w:line="396" w:lineRule="auto"/>
                        <w:jc w:val="both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Dear Ms. Smith:</w:t>
                      </w:r>
                    </w:p>
                    <w:p w14:paraId="1141E6CA" w14:textId="77777777" w:rsidR="00E265EB" w:rsidRPr="009B20DD" w:rsidRDefault="00E265EB" w:rsidP="00E265EB">
                      <w:pPr>
                        <w:spacing w:line="396" w:lineRule="auto"/>
                        <w:jc w:val="both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Are you searching for a software engineer with a proven ability to develop high-performance applications and technical innovations? If so, please consider my enclosed resume.</w:t>
                      </w:r>
                    </w:p>
                    <w:p w14:paraId="283F916D" w14:textId="77777777" w:rsidR="00E265EB" w:rsidRPr="009B20DD" w:rsidRDefault="00E265EB" w:rsidP="00E265EB">
                      <w:pPr>
                        <w:spacing w:line="396" w:lineRule="auto"/>
                        <w:jc w:val="both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</w:r>
                    </w:p>
                    <w:p w14:paraId="29BAC55C" w14:textId="77777777" w:rsidR="00E265EB" w:rsidRPr="009B20DD" w:rsidRDefault="00E265EB" w:rsidP="00E265EB">
                      <w:pPr>
                        <w:spacing w:after="0" w:line="396" w:lineRule="auto"/>
                        <w:jc w:val="both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</w:r>
                    </w:p>
                    <w:p w14:paraId="7D322E30" w14:textId="77777777" w:rsidR="00E265EB" w:rsidRPr="009B20DD" w:rsidRDefault="00E265EB" w:rsidP="00E265EB">
                      <w:pPr>
                        <w:spacing w:after="0" w:line="396" w:lineRule="auto"/>
                        <w:jc w:val="both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0922EA7E" w14:textId="77777777" w:rsidR="00E265EB" w:rsidRPr="009B20DD" w:rsidRDefault="00E265EB" w:rsidP="00E265EB">
                      <w:pPr>
                        <w:spacing w:after="0" w:line="396" w:lineRule="auto"/>
                        <w:jc w:val="both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</w:r>
                    </w:p>
                    <w:p w14:paraId="1B8A8B6A" w14:textId="77777777" w:rsidR="00E265EB" w:rsidRPr="009B20DD" w:rsidRDefault="00E265EB" w:rsidP="00E265EB">
                      <w:pPr>
                        <w:spacing w:after="0" w:line="396" w:lineRule="auto"/>
                        <w:jc w:val="both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5C42A" wp14:editId="37534CCF">
                <wp:simplePos x="0" y="0"/>
                <wp:positionH relativeFrom="column">
                  <wp:posOffset>4554855</wp:posOffset>
                </wp:positionH>
                <wp:positionV relativeFrom="paragraph">
                  <wp:posOffset>10004425</wp:posOffset>
                </wp:positionV>
                <wp:extent cx="2242185" cy="23812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185B" w14:textId="77777777" w:rsidR="00E265EB" w:rsidRPr="009B20DD" w:rsidRDefault="00E265EB" w:rsidP="00E265EB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INSTAGRAM</w:t>
                            </w: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instagram.com/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5C42A" id="Text Box 70" o:spid="_x0000_s1031" type="#_x0000_t202" style="position:absolute;margin-left:358.65pt;margin-top:787.75pt;width:176.5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" filled="f" stroked="f" strokeweight=".5pt">
                <v:textbox>
                  <w:txbxContent>
                    <w:p w14:paraId="2D13185B" w14:textId="77777777" w:rsidR="00E265EB" w:rsidRPr="009B20DD" w:rsidRDefault="00E265EB" w:rsidP="00E265EB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INSTAGRAM</w:t>
                      </w: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instagram.com/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67AF7" wp14:editId="20982070">
                <wp:simplePos x="0" y="0"/>
                <wp:positionH relativeFrom="column">
                  <wp:posOffset>2495550</wp:posOffset>
                </wp:positionH>
                <wp:positionV relativeFrom="paragraph">
                  <wp:posOffset>10004425</wp:posOffset>
                </wp:positionV>
                <wp:extent cx="1931670" cy="23812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A3366" w14:textId="77777777" w:rsidR="00E265EB" w:rsidRPr="009B20DD" w:rsidRDefault="00E265EB" w:rsidP="00E265EB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TWITTER</w:t>
                            </w: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twitter.com/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67AF7" id="Text Box 69" o:spid="_x0000_s1032" type="#_x0000_t202" style="position:absolute;margin-left:196.5pt;margin-top:787.75pt;width:152.1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" filled="f" stroked="f" strokeweight=".5pt">
                <v:textbox>
                  <w:txbxContent>
                    <w:p w14:paraId="509A3366" w14:textId="77777777" w:rsidR="00E265EB" w:rsidRPr="009B20DD" w:rsidRDefault="00E265EB" w:rsidP="00E265EB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TWITTER</w:t>
                      </w: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twitter.com/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211FD7" wp14:editId="1CCF2298">
                <wp:simplePos x="0" y="0"/>
                <wp:positionH relativeFrom="column">
                  <wp:posOffset>418769</wp:posOffset>
                </wp:positionH>
                <wp:positionV relativeFrom="paragraph">
                  <wp:posOffset>8366125</wp:posOffset>
                </wp:positionV>
                <wp:extent cx="6766394" cy="1474774"/>
                <wp:effectExtent l="0" t="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394" cy="1474774"/>
                          <a:chOff x="-6985" y="3175"/>
                          <a:chExt cx="7564120" cy="1649095"/>
                        </a:xfrm>
                      </wpg:grpSpPr>
                      <wps:wsp>
                        <wps:cNvPr id="18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-3175" y="1631315"/>
                            <a:ext cx="7560310" cy="2095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5"/>
                        <wps:cNvSpPr>
                          <a:spLocks/>
                        </wps:cNvSpPr>
                        <wps:spPr bwMode="auto">
                          <a:xfrm>
                            <a:off x="-6985" y="3175"/>
                            <a:ext cx="551180" cy="379095"/>
                          </a:xfrm>
                          <a:custGeom>
                            <a:avLst/>
                            <a:gdLst>
                              <a:gd name="T0" fmla="*/ 119 w 157"/>
                              <a:gd name="T1" fmla="*/ 38 h 108"/>
                              <a:gd name="T2" fmla="*/ 135 w 157"/>
                              <a:gd name="T3" fmla="*/ 26 h 108"/>
                              <a:gd name="T4" fmla="*/ 141 w 157"/>
                              <a:gd name="T5" fmla="*/ 17 h 108"/>
                              <a:gd name="T6" fmla="*/ 140 w 157"/>
                              <a:gd name="T7" fmla="*/ 13 h 108"/>
                              <a:gd name="T8" fmla="*/ 128 w 157"/>
                              <a:gd name="T9" fmla="*/ 8 h 108"/>
                              <a:gd name="T10" fmla="*/ 114 w 157"/>
                              <a:gd name="T11" fmla="*/ 9 h 108"/>
                              <a:gd name="T12" fmla="*/ 69 w 157"/>
                              <a:gd name="T13" fmla="*/ 19 h 108"/>
                              <a:gd name="T14" fmla="*/ 29 w 157"/>
                              <a:gd name="T15" fmla="*/ 37 h 108"/>
                              <a:gd name="T16" fmla="*/ 15 w 157"/>
                              <a:gd name="T17" fmla="*/ 48 h 108"/>
                              <a:gd name="T18" fmla="*/ 9 w 157"/>
                              <a:gd name="T19" fmla="*/ 63 h 108"/>
                              <a:gd name="T20" fmla="*/ 15 w 157"/>
                              <a:gd name="T21" fmla="*/ 66 h 108"/>
                              <a:gd name="T22" fmla="*/ 22 w 157"/>
                              <a:gd name="T23" fmla="*/ 67 h 108"/>
                              <a:gd name="T24" fmla="*/ 67 w 157"/>
                              <a:gd name="T25" fmla="*/ 58 h 108"/>
                              <a:gd name="T26" fmla="*/ 73 w 157"/>
                              <a:gd name="T27" fmla="*/ 58 h 108"/>
                              <a:gd name="T28" fmla="*/ 75 w 157"/>
                              <a:gd name="T29" fmla="*/ 62 h 108"/>
                              <a:gd name="T30" fmla="*/ 68 w 157"/>
                              <a:gd name="T31" fmla="*/ 68 h 108"/>
                              <a:gd name="T32" fmla="*/ 59 w 157"/>
                              <a:gd name="T33" fmla="*/ 75 h 108"/>
                              <a:gd name="T34" fmla="*/ 51 w 157"/>
                              <a:gd name="T35" fmla="*/ 82 h 108"/>
                              <a:gd name="T36" fmla="*/ 42 w 157"/>
                              <a:gd name="T37" fmla="*/ 92 h 108"/>
                              <a:gd name="T38" fmla="*/ 42 w 157"/>
                              <a:gd name="T39" fmla="*/ 99 h 108"/>
                              <a:gd name="T40" fmla="*/ 56 w 157"/>
                              <a:gd name="T41" fmla="*/ 99 h 108"/>
                              <a:gd name="T42" fmla="*/ 68 w 157"/>
                              <a:gd name="T43" fmla="*/ 94 h 108"/>
                              <a:gd name="T44" fmla="*/ 115 w 157"/>
                              <a:gd name="T45" fmla="*/ 73 h 108"/>
                              <a:gd name="T46" fmla="*/ 128 w 157"/>
                              <a:gd name="T47" fmla="*/ 68 h 108"/>
                              <a:gd name="T48" fmla="*/ 145 w 157"/>
                              <a:gd name="T49" fmla="*/ 62 h 108"/>
                              <a:gd name="T50" fmla="*/ 156 w 157"/>
                              <a:gd name="T51" fmla="*/ 65 h 108"/>
                              <a:gd name="T52" fmla="*/ 151 w 157"/>
                              <a:gd name="T53" fmla="*/ 71 h 108"/>
                              <a:gd name="T54" fmla="*/ 142 w 157"/>
                              <a:gd name="T55" fmla="*/ 72 h 108"/>
                              <a:gd name="T56" fmla="*/ 118 w 157"/>
                              <a:gd name="T57" fmla="*/ 81 h 108"/>
                              <a:gd name="T58" fmla="*/ 71 w 157"/>
                              <a:gd name="T59" fmla="*/ 102 h 108"/>
                              <a:gd name="T60" fmla="*/ 56 w 157"/>
                              <a:gd name="T61" fmla="*/ 107 h 108"/>
                              <a:gd name="T62" fmla="*/ 40 w 157"/>
                              <a:gd name="T63" fmla="*/ 106 h 108"/>
                              <a:gd name="T64" fmla="*/ 34 w 157"/>
                              <a:gd name="T65" fmla="*/ 91 h 108"/>
                              <a:gd name="T66" fmla="*/ 51 w 157"/>
                              <a:gd name="T67" fmla="*/ 72 h 108"/>
                              <a:gd name="T68" fmla="*/ 20 w 157"/>
                              <a:gd name="T69" fmla="*/ 75 h 108"/>
                              <a:gd name="T70" fmla="*/ 6 w 157"/>
                              <a:gd name="T71" fmla="*/ 71 h 108"/>
                              <a:gd name="T72" fmla="*/ 1 w 157"/>
                              <a:gd name="T73" fmla="*/ 59 h 108"/>
                              <a:gd name="T74" fmla="*/ 6 w 157"/>
                              <a:gd name="T75" fmla="*/ 47 h 108"/>
                              <a:gd name="T76" fmla="*/ 20 w 157"/>
                              <a:gd name="T77" fmla="*/ 34 h 108"/>
                              <a:gd name="T78" fmla="*/ 42 w 157"/>
                              <a:gd name="T79" fmla="*/ 21 h 108"/>
                              <a:gd name="T80" fmla="*/ 78 w 157"/>
                              <a:gd name="T81" fmla="*/ 8 h 108"/>
                              <a:gd name="T82" fmla="*/ 113 w 157"/>
                              <a:gd name="T83" fmla="*/ 1 h 108"/>
                              <a:gd name="T84" fmla="*/ 135 w 157"/>
                              <a:gd name="T85" fmla="*/ 1 h 108"/>
                              <a:gd name="T86" fmla="*/ 149 w 157"/>
                              <a:gd name="T87" fmla="*/ 14 h 108"/>
                              <a:gd name="T88" fmla="*/ 142 w 157"/>
                              <a:gd name="T89" fmla="*/ 30 h 108"/>
                              <a:gd name="T90" fmla="*/ 126 w 157"/>
                              <a:gd name="T91" fmla="*/ 43 h 108"/>
                              <a:gd name="T92" fmla="*/ 113 w 157"/>
                              <a:gd name="T93" fmla="*/ 51 h 108"/>
                              <a:gd name="T94" fmla="*/ 104 w 157"/>
                              <a:gd name="T95" fmla="*/ 53 h 108"/>
                              <a:gd name="T96" fmla="*/ 102 w 157"/>
                              <a:gd name="T97" fmla="*/ 4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7" h="108">
                                <a:moveTo>
                                  <a:pt x="104" y="46"/>
                                </a:moveTo>
                                <a:cubicBezTo>
                                  <a:pt x="109" y="44"/>
                                  <a:pt x="114" y="41"/>
                                  <a:pt x="119" y="38"/>
                                </a:cubicBezTo>
                                <a:cubicBezTo>
                                  <a:pt x="123" y="35"/>
                                  <a:pt x="128" y="32"/>
                                  <a:pt x="132" y="29"/>
                                </a:cubicBezTo>
                                <a:cubicBezTo>
                                  <a:pt x="133" y="28"/>
                                  <a:pt x="134" y="27"/>
                                  <a:pt x="135" y="26"/>
                                </a:cubicBezTo>
                                <a:cubicBezTo>
                                  <a:pt x="136" y="24"/>
                                  <a:pt x="138" y="23"/>
                                  <a:pt x="139" y="22"/>
                                </a:cubicBezTo>
                                <a:cubicBezTo>
                                  <a:pt x="140" y="20"/>
                                  <a:pt x="140" y="19"/>
                                  <a:pt x="141" y="17"/>
                                </a:cubicBezTo>
                                <a:cubicBezTo>
                                  <a:pt x="141" y="16"/>
                                  <a:pt x="141" y="14"/>
                                  <a:pt x="140" y="13"/>
                                </a:cubicBezTo>
                                <a:cubicBezTo>
                                  <a:pt x="140" y="13"/>
                                  <a:pt x="140" y="13"/>
                                  <a:pt x="140" y="13"/>
                                </a:cubicBezTo>
                                <a:cubicBezTo>
                                  <a:pt x="139" y="11"/>
                                  <a:pt x="137" y="10"/>
                                  <a:pt x="135" y="10"/>
                                </a:cubicBezTo>
                                <a:cubicBezTo>
                                  <a:pt x="133" y="9"/>
                                  <a:pt x="130" y="8"/>
                                  <a:pt x="128" y="8"/>
                                </a:cubicBezTo>
                                <a:cubicBezTo>
                                  <a:pt x="125" y="8"/>
                                  <a:pt x="123" y="8"/>
                                  <a:pt x="120" y="8"/>
                                </a:cubicBezTo>
                                <a:cubicBezTo>
                                  <a:pt x="117" y="8"/>
                                  <a:pt x="115" y="9"/>
                                  <a:pt x="114" y="9"/>
                                </a:cubicBezTo>
                                <a:cubicBezTo>
                                  <a:pt x="106" y="9"/>
                                  <a:pt x="99" y="11"/>
                                  <a:pt x="91" y="12"/>
                                </a:cubicBezTo>
                                <a:cubicBezTo>
                                  <a:pt x="84" y="14"/>
                                  <a:pt x="76" y="16"/>
                                  <a:pt x="69" y="19"/>
                                </a:cubicBezTo>
                                <a:cubicBezTo>
                                  <a:pt x="62" y="21"/>
                                  <a:pt x="55" y="24"/>
                                  <a:pt x="49" y="26"/>
                                </a:cubicBezTo>
                                <a:cubicBezTo>
                                  <a:pt x="42" y="29"/>
                                  <a:pt x="36" y="33"/>
                                  <a:pt x="29" y="37"/>
                                </a:cubicBezTo>
                                <a:cubicBezTo>
                                  <a:pt x="27" y="38"/>
                                  <a:pt x="25" y="39"/>
                                  <a:pt x="23" y="41"/>
                                </a:cubicBezTo>
                                <a:cubicBezTo>
                                  <a:pt x="20" y="43"/>
                                  <a:pt x="17" y="45"/>
                                  <a:pt x="15" y="48"/>
                                </a:cubicBezTo>
                                <a:cubicBezTo>
                                  <a:pt x="13" y="50"/>
                                  <a:pt x="11" y="52"/>
                                  <a:pt x="10" y="55"/>
                                </a:cubicBezTo>
                                <a:cubicBezTo>
                                  <a:pt x="8" y="57"/>
                                  <a:pt x="8" y="60"/>
                                  <a:pt x="9" y="63"/>
                                </a:cubicBezTo>
                                <a:cubicBezTo>
                                  <a:pt x="10" y="64"/>
                                  <a:pt x="10" y="64"/>
                                  <a:pt x="12" y="65"/>
                                </a:cubicBezTo>
                                <a:cubicBezTo>
                                  <a:pt x="13" y="65"/>
                                  <a:pt x="14" y="66"/>
                                  <a:pt x="15" y="66"/>
                                </a:cubicBezTo>
                                <a:cubicBezTo>
                                  <a:pt x="16" y="66"/>
                                  <a:pt x="18" y="67"/>
                                  <a:pt x="19" y="67"/>
                                </a:cubicBezTo>
                                <a:cubicBezTo>
                                  <a:pt x="20" y="67"/>
                                  <a:pt x="21" y="67"/>
                                  <a:pt x="22" y="67"/>
                                </a:cubicBezTo>
                                <a:cubicBezTo>
                                  <a:pt x="30" y="67"/>
                                  <a:pt x="37" y="66"/>
                                  <a:pt x="45" y="65"/>
                                </a:cubicBezTo>
                                <a:cubicBezTo>
                                  <a:pt x="53" y="63"/>
                                  <a:pt x="60" y="61"/>
                                  <a:pt x="67" y="58"/>
                                </a:cubicBezTo>
                                <a:cubicBezTo>
                                  <a:pt x="68" y="58"/>
                                  <a:pt x="69" y="58"/>
                                  <a:pt x="70" y="57"/>
                                </a:cubicBezTo>
                                <a:cubicBezTo>
                                  <a:pt x="71" y="57"/>
                                  <a:pt x="72" y="57"/>
                                  <a:pt x="73" y="58"/>
                                </a:cubicBezTo>
                                <a:cubicBezTo>
                                  <a:pt x="74" y="58"/>
                                  <a:pt x="74" y="58"/>
                                  <a:pt x="75" y="59"/>
                                </a:cubicBezTo>
                                <a:cubicBezTo>
                                  <a:pt x="75" y="60"/>
                                  <a:pt x="75" y="61"/>
                                  <a:pt x="75" y="62"/>
                                </a:cubicBezTo>
                                <a:cubicBezTo>
                                  <a:pt x="74" y="63"/>
                                  <a:pt x="73" y="65"/>
                                  <a:pt x="72" y="66"/>
                                </a:cubicBezTo>
                                <a:cubicBezTo>
                                  <a:pt x="70" y="67"/>
                                  <a:pt x="69" y="67"/>
                                  <a:pt x="68" y="68"/>
                                </a:cubicBezTo>
                                <a:cubicBezTo>
                                  <a:pt x="66" y="69"/>
                                  <a:pt x="65" y="71"/>
                                  <a:pt x="63" y="72"/>
                                </a:cubicBezTo>
                                <a:cubicBezTo>
                                  <a:pt x="62" y="73"/>
                                  <a:pt x="60" y="74"/>
                                  <a:pt x="59" y="75"/>
                                </a:cubicBezTo>
                                <a:cubicBezTo>
                                  <a:pt x="58" y="76"/>
                                  <a:pt x="57" y="77"/>
                                  <a:pt x="56" y="78"/>
                                </a:cubicBezTo>
                                <a:cubicBezTo>
                                  <a:pt x="55" y="79"/>
                                  <a:pt x="53" y="80"/>
                                  <a:pt x="51" y="82"/>
                                </a:cubicBezTo>
                                <a:cubicBezTo>
                                  <a:pt x="50" y="83"/>
                                  <a:pt x="48" y="85"/>
                                  <a:pt x="46" y="87"/>
                                </a:cubicBezTo>
                                <a:cubicBezTo>
                                  <a:pt x="45" y="89"/>
                                  <a:pt x="43" y="90"/>
                                  <a:pt x="42" y="92"/>
                                </a:cubicBezTo>
                                <a:cubicBezTo>
                                  <a:pt x="41" y="93"/>
                                  <a:pt x="41" y="95"/>
                                  <a:pt x="40" y="96"/>
                                </a:cubicBezTo>
                                <a:cubicBezTo>
                                  <a:pt x="40" y="97"/>
                                  <a:pt x="41" y="98"/>
                                  <a:pt x="42" y="99"/>
                                </a:cubicBezTo>
                                <a:cubicBezTo>
                                  <a:pt x="44" y="99"/>
                                  <a:pt x="46" y="100"/>
                                  <a:pt x="49" y="100"/>
                                </a:cubicBezTo>
                                <a:cubicBezTo>
                                  <a:pt x="51" y="99"/>
                                  <a:pt x="53" y="99"/>
                                  <a:pt x="56" y="99"/>
                                </a:cubicBezTo>
                                <a:cubicBezTo>
                                  <a:pt x="58" y="98"/>
                                  <a:pt x="60" y="97"/>
                                  <a:pt x="62" y="97"/>
                                </a:cubicBezTo>
                                <a:cubicBezTo>
                                  <a:pt x="64" y="96"/>
                                  <a:pt x="67" y="95"/>
                                  <a:pt x="68" y="94"/>
                                </a:cubicBezTo>
                                <a:cubicBezTo>
                                  <a:pt x="76" y="91"/>
                                  <a:pt x="84" y="88"/>
                                  <a:pt x="92" y="84"/>
                                </a:cubicBezTo>
                                <a:cubicBezTo>
                                  <a:pt x="100" y="80"/>
                                  <a:pt x="107" y="76"/>
                                  <a:pt x="115" y="73"/>
                                </a:cubicBezTo>
                                <a:cubicBezTo>
                                  <a:pt x="116" y="72"/>
                                  <a:pt x="118" y="72"/>
                                  <a:pt x="120" y="71"/>
                                </a:cubicBezTo>
                                <a:cubicBezTo>
                                  <a:pt x="122" y="70"/>
                                  <a:pt x="125" y="69"/>
                                  <a:pt x="128" y="68"/>
                                </a:cubicBezTo>
                                <a:cubicBezTo>
                                  <a:pt x="131" y="66"/>
                                  <a:pt x="134" y="65"/>
                                  <a:pt x="137" y="64"/>
                                </a:cubicBezTo>
                                <a:cubicBezTo>
                                  <a:pt x="140" y="63"/>
                                  <a:pt x="143" y="63"/>
                                  <a:pt x="145" y="62"/>
                                </a:cubicBezTo>
                                <a:cubicBezTo>
                                  <a:pt x="148" y="62"/>
                                  <a:pt x="150" y="62"/>
                                  <a:pt x="152" y="62"/>
                                </a:cubicBezTo>
                                <a:cubicBezTo>
                                  <a:pt x="154" y="63"/>
                                  <a:pt x="156" y="64"/>
                                  <a:pt x="156" y="65"/>
                                </a:cubicBezTo>
                                <a:cubicBezTo>
                                  <a:pt x="157" y="67"/>
                                  <a:pt x="156" y="68"/>
                                  <a:pt x="155" y="69"/>
                                </a:cubicBezTo>
                                <a:cubicBezTo>
                                  <a:pt x="154" y="70"/>
                                  <a:pt x="153" y="70"/>
                                  <a:pt x="151" y="71"/>
                                </a:cubicBezTo>
                                <a:cubicBezTo>
                                  <a:pt x="150" y="71"/>
                                  <a:pt x="148" y="71"/>
                                  <a:pt x="146" y="71"/>
                                </a:cubicBezTo>
                                <a:cubicBezTo>
                                  <a:pt x="145" y="72"/>
                                  <a:pt x="143" y="72"/>
                                  <a:pt x="142" y="72"/>
                                </a:cubicBezTo>
                                <a:cubicBezTo>
                                  <a:pt x="138" y="73"/>
                                  <a:pt x="134" y="74"/>
                                  <a:pt x="130" y="76"/>
                                </a:cubicBezTo>
                                <a:cubicBezTo>
                                  <a:pt x="126" y="77"/>
                                  <a:pt x="122" y="79"/>
                                  <a:pt x="118" y="81"/>
                                </a:cubicBezTo>
                                <a:cubicBezTo>
                                  <a:pt x="110" y="84"/>
                                  <a:pt x="102" y="88"/>
                                  <a:pt x="95" y="92"/>
                                </a:cubicBezTo>
                                <a:cubicBezTo>
                                  <a:pt x="87" y="95"/>
                                  <a:pt x="79" y="99"/>
                                  <a:pt x="71" y="102"/>
                                </a:cubicBezTo>
                                <a:cubicBezTo>
                                  <a:pt x="69" y="103"/>
                                  <a:pt x="67" y="104"/>
                                  <a:pt x="64" y="105"/>
                                </a:cubicBezTo>
                                <a:cubicBezTo>
                                  <a:pt x="61" y="106"/>
                                  <a:pt x="59" y="106"/>
                                  <a:pt x="56" y="107"/>
                                </a:cubicBezTo>
                                <a:cubicBezTo>
                                  <a:pt x="53" y="107"/>
                                  <a:pt x="50" y="108"/>
                                  <a:pt x="47" y="108"/>
                                </a:cubicBezTo>
                                <a:cubicBezTo>
                                  <a:pt x="45" y="108"/>
                                  <a:pt x="42" y="107"/>
                                  <a:pt x="40" y="106"/>
                                </a:cubicBezTo>
                                <a:cubicBezTo>
                                  <a:pt x="35" y="105"/>
                                  <a:pt x="33" y="102"/>
                                  <a:pt x="32" y="100"/>
                                </a:cubicBezTo>
                                <a:cubicBezTo>
                                  <a:pt x="32" y="97"/>
                                  <a:pt x="32" y="94"/>
                                  <a:pt x="34" y="91"/>
                                </a:cubicBezTo>
                                <a:cubicBezTo>
                                  <a:pt x="35" y="88"/>
                                  <a:pt x="38" y="85"/>
                                  <a:pt x="41" y="82"/>
                                </a:cubicBezTo>
                                <a:cubicBezTo>
                                  <a:pt x="44" y="78"/>
                                  <a:pt x="47" y="75"/>
                                  <a:pt x="51" y="72"/>
                                </a:cubicBezTo>
                                <a:cubicBezTo>
                                  <a:pt x="42" y="74"/>
                                  <a:pt x="34" y="75"/>
                                  <a:pt x="27" y="75"/>
                                </a:cubicBezTo>
                                <a:cubicBezTo>
                                  <a:pt x="25" y="75"/>
                                  <a:pt x="22" y="75"/>
                                  <a:pt x="20" y="75"/>
                                </a:cubicBezTo>
                                <a:cubicBezTo>
                                  <a:pt x="18" y="75"/>
                                  <a:pt x="15" y="74"/>
                                  <a:pt x="13" y="74"/>
                                </a:cubicBezTo>
                                <a:cubicBezTo>
                                  <a:pt x="10" y="73"/>
                                  <a:pt x="8" y="72"/>
                                  <a:pt x="6" y="71"/>
                                </a:cubicBezTo>
                                <a:cubicBezTo>
                                  <a:pt x="4" y="70"/>
                                  <a:pt x="3" y="68"/>
                                  <a:pt x="2" y="66"/>
                                </a:cubicBezTo>
                                <a:cubicBezTo>
                                  <a:pt x="1" y="64"/>
                                  <a:pt x="0" y="62"/>
                                  <a:pt x="1" y="59"/>
                                </a:cubicBezTo>
                                <a:cubicBezTo>
                                  <a:pt x="1" y="57"/>
                                  <a:pt x="1" y="55"/>
                                  <a:pt x="2" y="53"/>
                                </a:cubicBezTo>
                                <a:cubicBezTo>
                                  <a:pt x="3" y="51"/>
                                  <a:pt x="4" y="49"/>
                                  <a:pt x="6" y="47"/>
                                </a:cubicBezTo>
                                <a:cubicBezTo>
                                  <a:pt x="7" y="45"/>
                                  <a:pt x="9" y="43"/>
                                  <a:pt x="10" y="42"/>
                                </a:cubicBezTo>
                                <a:cubicBezTo>
                                  <a:pt x="13" y="39"/>
                                  <a:pt x="16" y="36"/>
                                  <a:pt x="20" y="34"/>
                                </a:cubicBezTo>
                                <a:cubicBezTo>
                                  <a:pt x="23" y="31"/>
                                  <a:pt x="27" y="29"/>
                                  <a:pt x="30" y="27"/>
                                </a:cubicBezTo>
                                <a:cubicBezTo>
                                  <a:pt x="34" y="25"/>
                                  <a:pt x="38" y="23"/>
                                  <a:pt x="42" y="21"/>
                                </a:cubicBezTo>
                                <a:cubicBezTo>
                                  <a:pt x="46" y="20"/>
                                  <a:pt x="49" y="18"/>
                                  <a:pt x="53" y="17"/>
                                </a:cubicBezTo>
                                <a:cubicBezTo>
                                  <a:pt x="61" y="13"/>
                                  <a:pt x="69" y="11"/>
                                  <a:pt x="78" y="8"/>
                                </a:cubicBezTo>
                                <a:cubicBezTo>
                                  <a:pt x="86" y="6"/>
                                  <a:pt x="94" y="4"/>
                                  <a:pt x="103" y="2"/>
                                </a:cubicBezTo>
                                <a:cubicBezTo>
                                  <a:pt x="106" y="2"/>
                                  <a:pt x="109" y="1"/>
                                  <a:pt x="113" y="1"/>
                                </a:cubicBezTo>
                                <a:cubicBezTo>
                                  <a:pt x="117" y="0"/>
                                  <a:pt x="121" y="0"/>
                                  <a:pt x="124" y="0"/>
                                </a:cubicBezTo>
                                <a:cubicBezTo>
                                  <a:pt x="128" y="0"/>
                                  <a:pt x="132" y="0"/>
                                  <a:pt x="135" y="1"/>
                                </a:cubicBezTo>
                                <a:cubicBezTo>
                                  <a:pt x="139" y="2"/>
                                  <a:pt x="142" y="4"/>
                                  <a:pt x="145" y="6"/>
                                </a:cubicBezTo>
                                <a:cubicBezTo>
                                  <a:pt x="147" y="9"/>
                                  <a:pt x="149" y="11"/>
                                  <a:pt x="149" y="14"/>
                                </a:cubicBezTo>
                                <a:cubicBezTo>
                                  <a:pt x="150" y="17"/>
                                  <a:pt x="149" y="19"/>
                                  <a:pt x="148" y="22"/>
                                </a:cubicBezTo>
                                <a:cubicBezTo>
                                  <a:pt x="146" y="25"/>
                                  <a:pt x="145" y="27"/>
                                  <a:pt x="142" y="30"/>
                                </a:cubicBezTo>
                                <a:cubicBezTo>
                                  <a:pt x="140" y="33"/>
                                  <a:pt x="137" y="35"/>
                                  <a:pt x="134" y="37"/>
                                </a:cubicBezTo>
                                <a:cubicBezTo>
                                  <a:pt x="131" y="40"/>
                                  <a:pt x="128" y="42"/>
                                  <a:pt x="126" y="43"/>
                                </a:cubicBezTo>
                                <a:cubicBezTo>
                                  <a:pt x="123" y="45"/>
                                  <a:pt x="121" y="47"/>
                                  <a:pt x="119" y="48"/>
                                </a:cubicBezTo>
                                <a:cubicBezTo>
                                  <a:pt x="117" y="49"/>
                                  <a:pt x="115" y="50"/>
                                  <a:pt x="113" y="51"/>
                                </a:cubicBezTo>
                                <a:cubicBezTo>
                                  <a:pt x="111" y="52"/>
                                  <a:pt x="109" y="53"/>
                                  <a:pt x="107" y="53"/>
                                </a:cubicBezTo>
                                <a:cubicBezTo>
                                  <a:pt x="106" y="54"/>
                                  <a:pt x="105" y="54"/>
                                  <a:pt x="104" y="53"/>
                                </a:cubicBezTo>
                                <a:cubicBezTo>
                                  <a:pt x="103" y="53"/>
                                  <a:pt x="102" y="52"/>
                                  <a:pt x="102" y="51"/>
                                </a:cubicBezTo>
                                <a:cubicBezTo>
                                  <a:pt x="101" y="50"/>
                                  <a:pt x="101" y="49"/>
                                  <a:pt x="102" y="48"/>
                                </a:cubicBezTo>
                                <a:cubicBezTo>
                                  <a:pt x="102" y="47"/>
                                  <a:pt x="103" y="46"/>
                                  <a:pt x="104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8E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6"/>
                        <wps:cNvSpPr>
                          <a:spLocks/>
                        </wps:cNvSpPr>
                        <wps:spPr bwMode="auto">
                          <a:xfrm>
                            <a:off x="512445" y="213995"/>
                            <a:ext cx="252730" cy="69850"/>
                          </a:xfrm>
                          <a:custGeom>
                            <a:avLst/>
                            <a:gdLst>
                              <a:gd name="T0" fmla="*/ 4 w 72"/>
                              <a:gd name="T1" fmla="*/ 3 h 20"/>
                              <a:gd name="T2" fmla="*/ 8 w 72"/>
                              <a:gd name="T3" fmla="*/ 4 h 20"/>
                              <a:gd name="T4" fmla="*/ 9 w 72"/>
                              <a:gd name="T5" fmla="*/ 6 h 20"/>
                              <a:gd name="T6" fmla="*/ 10 w 72"/>
                              <a:gd name="T7" fmla="*/ 8 h 20"/>
                              <a:gd name="T8" fmla="*/ 9 w 72"/>
                              <a:gd name="T9" fmla="*/ 11 h 20"/>
                              <a:gd name="T10" fmla="*/ 16 w 72"/>
                              <a:gd name="T11" fmla="*/ 10 h 20"/>
                              <a:gd name="T12" fmla="*/ 23 w 72"/>
                              <a:gd name="T13" fmla="*/ 6 h 20"/>
                              <a:gd name="T14" fmla="*/ 29 w 72"/>
                              <a:gd name="T15" fmla="*/ 3 h 20"/>
                              <a:gd name="T16" fmla="*/ 35 w 72"/>
                              <a:gd name="T17" fmla="*/ 0 h 20"/>
                              <a:gd name="T18" fmla="*/ 41 w 72"/>
                              <a:gd name="T19" fmla="*/ 0 h 20"/>
                              <a:gd name="T20" fmla="*/ 47 w 72"/>
                              <a:gd name="T21" fmla="*/ 1 h 20"/>
                              <a:gd name="T22" fmla="*/ 53 w 72"/>
                              <a:gd name="T23" fmla="*/ 1 h 20"/>
                              <a:gd name="T24" fmla="*/ 58 w 72"/>
                              <a:gd name="T25" fmla="*/ 2 h 20"/>
                              <a:gd name="T26" fmla="*/ 61 w 72"/>
                              <a:gd name="T27" fmla="*/ 2 h 20"/>
                              <a:gd name="T28" fmla="*/ 65 w 72"/>
                              <a:gd name="T29" fmla="*/ 2 h 20"/>
                              <a:gd name="T30" fmla="*/ 68 w 72"/>
                              <a:gd name="T31" fmla="*/ 3 h 20"/>
                              <a:gd name="T32" fmla="*/ 70 w 72"/>
                              <a:gd name="T33" fmla="*/ 4 h 20"/>
                              <a:gd name="T34" fmla="*/ 72 w 72"/>
                              <a:gd name="T35" fmla="*/ 6 h 20"/>
                              <a:gd name="T36" fmla="*/ 71 w 72"/>
                              <a:gd name="T37" fmla="*/ 9 h 20"/>
                              <a:gd name="T38" fmla="*/ 68 w 72"/>
                              <a:gd name="T39" fmla="*/ 11 h 20"/>
                              <a:gd name="T40" fmla="*/ 64 w 72"/>
                              <a:gd name="T41" fmla="*/ 11 h 20"/>
                              <a:gd name="T42" fmla="*/ 58 w 72"/>
                              <a:gd name="T43" fmla="*/ 10 h 20"/>
                              <a:gd name="T44" fmla="*/ 51 w 72"/>
                              <a:gd name="T45" fmla="*/ 9 h 20"/>
                              <a:gd name="T46" fmla="*/ 44 w 72"/>
                              <a:gd name="T47" fmla="*/ 8 h 20"/>
                              <a:gd name="T48" fmla="*/ 37 w 72"/>
                              <a:gd name="T49" fmla="*/ 8 h 20"/>
                              <a:gd name="T50" fmla="*/ 31 w 72"/>
                              <a:gd name="T51" fmla="*/ 10 h 20"/>
                              <a:gd name="T52" fmla="*/ 25 w 72"/>
                              <a:gd name="T53" fmla="*/ 13 h 20"/>
                              <a:gd name="T54" fmla="*/ 19 w 72"/>
                              <a:gd name="T55" fmla="*/ 16 h 20"/>
                              <a:gd name="T56" fmla="*/ 13 w 72"/>
                              <a:gd name="T57" fmla="*/ 18 h 20"/>
                              <a:gd name="T58" fmla="*/ 10 w 72"/>
                              <a:gd name="T59" fmla="*/ 19 h 20"/>
                              <a:gd name="T60" fmla="*/ 6 w 72"/>
                              <a:gd name="T61" fmla="*/ 19 h 20"/>
                              <a:gd name="T62" fmla="*/ 2 w 72"/>
                              <a:gd name="T63" fmla="*/ 15 h 20"/>
                              <a:gd name="T64" fmla="*/ 2 w 72"/>
                              <a:gd name="T65" fmla="*/ 10 h 20"/>
                              <a:gd name="T66" fmla="*/ 1 w 72"/>
                              <a:gd name="T67" fmla="*/ 8 h 20"/>
                              <a:gd name="T68" fmla="*/ 1 w 72"/>
                              <a:gd name="T69" fmla="*/ 6 h 20"/>
                              <a:gd name="T70" fmla="*/ 2 w 72"/>
                              <a:gd name="T71" fmla="*/ 4 h 20"/>
                              <a:gd name="T72" fmla="*/ 4 w 72"/>
                              <a:gd name="T7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4" y="3"/>
                                </a:moveTo>
                                <a:cubicBezTo>
                                  <a:pt x="6" y="3"/>
                                  <a:pt x="7" y="3"/>
                                  <a:pt x="8" y="4"/>
                                </a:cubicBezTo>
                                <a:cubicBezTo>
                                  <a:pt x="8" y="4"/>
                                  <a:pt x="9" y="5"/>
                                  <a:pt x="9" y="6"/>
                                </a:cubicBezTo>
                                <a:cubicBezTo>
                                  <a:pt x="9" y="6"/>
                                  <a:pt x="10" y="7"/>
                                  <a:pt x="10" y="8"/>
                                </a:cubicBezTo>
                                <a:cubicBezTo>
                                  <a:pt x="10" y="9"/>
                                  <a:pt x="10" y="10"/>
                                  <a:pt x="9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20" y="8"/>
                                  <a:pt x="23" y="6"/>
                                </a:cubicBezTo>
                                <a:cubicBezTo>
                                  <a:pt x="25" y="5"/>
                                  <a:pt x="27" y="4"/>
                                  <a:pt x="29" y="3"/>
                                </a:cubicBezTo>
                                <a:cubicBezTo>
                                  <a:pt x="31" y="1"/>
                                  <a:pt x="33" y="1"/>
                                  <a:pt x="35" y="0"/>
                                </a:cubicBezTo>
                                <a:cubicBezTo>
                                  <a:pt x="37" y="0"/>
                                  <a:pt x="39" y="0"/>
                                  <a:pt x="41" y="0"/>
                                </a:cubicBezTo>
                                <a:cubicBezTo>
                                  <a:pt x="43" y="0"/>
                                  <a:pt x="45" y="0"/>
                                  <a:pt x="47" y="1"/>
                                </a:cubicBezTo>
                                <a:cubicBezTo>
                                  <a:pt x="49" y="1"/>
                                  <a:pt x="51" y="1"/>
                                  <a:pt x="53" y="1"/>
                                </a:cubicBezTo>
                                <a:cubicBezTo>
                                  <a:pt x="55" y="2"/>
                                  <a:pt x="57" y="2"/>
                                  <a:pt x="58" y="2"/>
                                </a:cubicBezTo>
                                <a:cubicBezTo>
                                  <a:pt x="59" y="2"/>
                                  <a:pt x="60" y="2"/>
                                  <a:pt x="61" y="2"/>
                                </a:cubicBezTo>
                                <a:cubicBezTo>
                                  <a:pt x="62" y="2"/>
                                  <a:pt x="63" y="2"/>
                                  <a:pt x="65" y="2"/>
                                </a:cubicBezTo>
                                <a:cubicBezTo>
                                  <a:pt x="66" y="2"/>
                                  <a:pt x="67" y="3"/>
                                  <a:pt x="68" y="3"/>
                                </a:cubicBezTo>
                                <a:cubicBezTo>
                                  <a:pt x="69" y="3"/>
                                  <a:pt x="70" y="3"/>
                                  <a:pt x="70" y="4"/>
                                </a:cubicBezTo>
                                <a:cubicBezTo>
                                  <a:pt x="71" y="4"/>
                                  <a:pt x="72" y="5"/>
                                  <a:pt x="72" y="6"/>
                                </a:cubicBezTo>
                                <a:cubicBezTo>
                                  <a:pt x="72" y="8"/>
                                  <a:pt x="72" y="9"/>
                                  <a:pt x="71" y="9"/>
                                </a:cubicBezTo>
                                <a:cubicBezTo>
                                  <a:pt x="70" y="10"/>
                                  <a:pt x="69" y="11"/>
                                  <a:pt x="68" y="11"/>
                                </a:cubicBezTo>
                                <a:cubicBezTo>
                                  <a:pt x="67" y="11"/>
                                  <a:pt x="66" y="11"/>
                                  <a:pt x="64" y="11"/>
                                </a:cubicBezTo>
                                <a:cubicBezTo>
                                  <a:pt x="62" y="11"/>
                                  <a:pt x="60" y="11"/>
                                  <a:pt x="58" y="10"/>
                                </a:cubicBezTo>
                                <a:cubicBezTo>
                                  <a:pt x="55" y="10"/>
                                  <a:pt x="53" y="10"/>
                                  <a:pt x="51" y="9"/>
                                </a:cubicBezTo>
                                <a:cubicBezTo>
                                  <a:pt x="48" y="9"/>
                                  <a:pt x="46" y="9"/>
                                  <a:pt x="44" y="8"/>
                                </a:cubicBezTo>
                                <a:cubicBezTo>
                                  <a:pt x="41" y="8"/>
                                  <a:pt x="39" y="8"/>
                                  <a:pt x="37" y="8"/>
                                </a:cubicBezTo>
                                <a:cubicBezTo>
                                  <a:pt x="35" y="9"/>
                                  <a:pt x="33" y="9"/>
                                  <a:pt x="31" y="10"/>
                                </a:cubicBezTo>
                                <a:cubicBezTo>
                                  <a:pt x="29" y="11"/>
                                  <a:pt x="27" y="12"/>
                                  <a:pt x="25" y="13"/>
                                </a:cubicBezTo>
                                <a:cubicBezTo>
                                  <a:pt x="23" y="14"/>
                                  <a:pt x="21" y="15"/>
                                  <a:pt x="19" y="16"/>
                                </a:cubicBezTo>
                                <a:cubicBezTo>
                                  <a:pt x="17" y="17"/>
                                  <a:pt x="15" y="18"/>
                                  <a:pt x="13" y="18"/>
                                </a:cubicBezTo>
                                <a:cubicBezTo>
                                  <a:pt x="12" y="19"/>
                                  <a:pt x="11" y="19"/>
                                  <a:pt x="10" y="19"/>
                                </a:cubicBezTo>
                                <a:cubicBezTo>
                                  <a:pt x="8" y="20"/>
                                  <a:pt x="7" y="19"/>
                                  <a:pt x="6" y="19"/>
                                </a:cubicBezTo>
                                <a:cubicBezTo>
                                  <a:pt x="3" y="18"/>
                                  <a:pt x="2" y="17"/>
                                  <a:pt x="2" y="15"/>
                                </a:cubicBezTo>
                                <a:cubicBezTo>
                                  <a:pt x="1" y="14"/>
                                  <a:pt x="1" y="12"/>
                                  <a:pt x="2" y="10"/>
                                </a:cubicBezTo>
                                <a:cubicBezTo>
                                  <a:pt x="1" y="9"/>
                                  <a:pt x="1" y="9"/>
                                  <a:pt x="1" y="8"/>
                                </a:cubicBezTo>
                                <a:cubicBezTo>
                                  <a:pt x="0" y="7"/>
                                  <a:pt x="0" y="6"/>
                                  <a:pt x="1" y="6"/>
                                </a:cubicBezTo>
                                <a:cubicBezTo>
                                  <a:pt x="1" y="5"/>
                                  <a:pt x="1" y="4"/>
                                  <a:pt x="2" y="4"/>
                                </a:cubicBezTo>
                                <a:cubicBezTo>
                                  <a:pt x="3" y="3"/>
                                  <a:pt x="3" y="3"/>
                                  <a:pt x="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8E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7"/>
                        <wps:cNvSpPr>
                          <a:spLocks noEditPoints="1"/>
                        </wps:cNvSpPr>
                        <wps:spPr bwMode="auto">
                          <a:xfrm>
                            <a:off x="733425" y="217170"/>
                            <a:ext cx="263525" cy="70485"/>
                          </a:xfrm>
                          <a:custGeom>
                            <a:avLst/>
                            <a:gdLst>
                              <a:gd name="T0" fmla="*/ 31 w 75"/>
                              <a:gd name="T1" fmla="*/ 2 h 20"/>
                              <a:gd name="T2" fmla="*/ 32 w 75"/>
                              <a:gd name="T3" fmla="*/ 2 h 20"/>
                              <a:gd name="T4" fmla="*/ 33 w 75"/>
                              <a:gd name="T5" fmla="*/ 3 h 20"/>
                              <a:gd name="T6" fmla="*/ 39 w 75"/>
                              <a:gd name="T7" fmla="*/ 4 h 20"/>
                              <a:gd name="T8" fmla="*/ 42 w 75"/>
                              <a:gd name="T9" fmla="*/ 7 h 20"/>
                              <a:gd name="T10" fmla="*/ 41 w 75"/>
                              <a:gd name="T11" fmla="*/ 11 h 20"/>
                              <a:gd name="T12" fmla="*/ 47 w 75"/>
                              <a:gd name="T13" fmla="*/ 10 h 20"/>
                              <a:gd name="T14" fmla="*/ 54 w 75"/>
                              <a:gd name="T15" fmla="*/ 8 h 20"/>
                              <a:gd name="T16" fmla="*/ 60 w 75"/>
                              <a:gd name="T17" fmla="*/ 5 h 20"/>
                              <a:gd name="T18" fmla="*/ 66 w 75"/>
                              <a:gd name="T19" fmla="*/ 3 h 20"/>
                              <a:gd name="T20" fmla="*/ 70 w 75"/>
                              <a:gd name="T21" fmla="*/ 2 h 20"/>
                              <a:gd name="T22" fmla="*/ 73 w 75"/>
                              <a:gd name="T23" fmla="*/ 3 h 20"/>
                              <a:gd name="T24" fmla="*/ 75 w 75"/>
                              <a:gd name="T25" fmla="*/ 5 h 20"/>
                              <a:gd name="T26" fmla="*/ 74 w 75"/>
                              <a:gd name="T27" fmla="*/ 7 h 20"/>
                              <a:gd name="T28" fmla="*/ 73 w 75"/>
                              <a:gd name="T29" fmla="*/ 9 h 20"/>
                              <a:gd name="T30" fmla="*/ 71 w 75"/>
                              <a:gd name="T31" fmla="*/ 10 h 20"/>
                              <a:gd name="T32" fmla="*/ 61 w 75"/>
                              <a:gd name="T33" fmla="*/ 13 h 20"/>
                              <a:gd name="T34" fmla="*/ 53 w 75"/>
                              <a:gd name="T35" fmla="*/ 16 h 20"/>
                              <a:gd name="T36" fmla="*/ 48 w 75"/>
                              <a:gd name="T37" fmla="*/ 18 h 20"/>
                              <a:gd name="T38" fmla="*/ 43 w 75"/>
                              <a:gd name="T39" fmla="*/ 19 h 20"/>
                              <a:gd name="T40" fmla="*/ 39 w 75"/>
                              <a:gd name="T41" fmla="*/ 20 h 20"/>
                              <a:gd name="T42" fmla="*/ 34 w 75"/>
                              <a:gd name="T43" fmla="*/ 19 h 20"/>
                              <a:gd name="T44" fmla="*/ 31 w 75"/>
                              <a:gd name="T45" fmla="*/ 16 h 20"/>
                              <a:gd name="T46" fmla="*/ 31 w 75"/>
                              <a:gd name="T47" fmla="*/ 12 h 20"/>
                              <a:gd name="T48" fmla="*/ 25 w 75"/>
                              <a:gd name="T49" fmla="*/ 14 h 20"/>
                              <a:gd name="T50" fmla="*/ 18 w 75"/>
                              <a:gd name="T51" fmla="*/ 16 h 20"/>
                              <a:gd name="T52" fmla="*/ 10 w 75"/>
                              <a:gd name="T53" fmla="*/ 18 h 20"/>
                              <a:gd name="T54" fmla="*/ 5 w 75"/>
                              <a:gd name="T55" fmla="*/ 18 h 20"/>
                              <a:gd name="T56" fmla="*/ 1 w 75"/>
                              <a:gd name="T57" fmla="*/ 15 h 20"/>
                              <a:gd name="T58" fmla="*/ 1 w 75"/>
                              <a:gd name="T59" fmla="*/ 10 h 20"/>
                              <a:gd name="T60" fmla="*/ 5 w 75"/>
                              <a:gd name="T61" fmla="*/ 5 h 20"/>
                              <a:gd name="T62" fmla="*/ 11 w 75"/>
                              <a:gd name="T63" fmla="*/ 2 h 20"/>
                              <a:gd name="T64" fmla="*/ 17 w 75"/>
                              <a:gd name="T65" fmla="*/ 0 h 20"/>
                              <a:gd name="T66" fmla="*/ 24 w 75"/>
                              <a:gd name="T67" fmla="*/ 0 h 20"/>
                              <a:gd name="T68" fmla="*/ 31 w 75"/>
                              <a:gd name="T69" fmla="*/ 2 h 20"/>
                              <a:gd name="T70" fmla="*/ 12 w 75"/>
                              <a:gd name="T71" fmla="*/ 10 h 20"/>
                              <a:gd name="T72" fmla="*/ 14 w 75"/>
                              <a:gd name="T73" fmla="*/ 10 h 20"/>
                              <a:gd name="T74" fmla="*/ 17 w 75"/>
                              <a:gd name="T75" fmla="*/ 9 h 20"/>
                              <a:gd name="T76" fmla="*/ 12 w 75"/>
                              <a:gd name="T7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31" y="2"/>
                                </a:moveTo>
                                <a:cubicBezTo>
                                  <a:pt x="31" y="2"/>
                                  <a:pt x="32" y="2"/>
                                  <a:pt x="32" y="2"/>
                                </a:cubicBezTo>
                                <a:cubicBezTo>
                                  <a:pt x="32" y="3"/>
                                  <a:pt x="33" y="3"/>
                                  <a:pt x="33" y="3"/>
                                </a:cubicBezTo>
                                <a:cubicBezTo>
                                  <a:pt x="35" y="3"/>
                                  <a:pt x="37" y="3"/>
                                  <a:pt x="39" y="4"/>
                                </a:cubicBezTo>
                                <a:cubicBezTo>
                                  <a:pt x="41" y="5"/>
                                  <a:pt x="42" y="6"/>
                                  <a:pt x="42" y="7"/>
                                </a:cubicBezTo>
                                <a:cubicBezTo>
                                  <a:pt x="42" y="9"/>
                                  <a:pt x="42" y="10"/>
                                  <a:pt x="41" y="11"/>
                                </a:cubicBezTo>
                                <a:cubicBezTo>
                                  <a:pt x="43" y="11"/>
                                  <a:pt x="45" y="11"/>
                                  <a:pt x="47" y="10"/>
                                </a:cubicBezTo>
                                <a:cubicBezTo>
                                  <a:pt x="49" y="9"/>
                                  <a:pt x="52" y="8"/>
                                  <a:pt x="54" y="8"/>
                                </a:cubicBezTo>
                                <a:cubicBezTo>
                                  <a:pt x="56" y="7"/>
                                  <a:pt x="58" y="6"/>
                                  <a:pt x="60" y="5"/>
                                </a:cubicBezTo>
                                <a:cubicBezTo>
                                  <a:pt x="62" y="4"/>
                                  <a:pt x="64" y="3"/>
                                  <a:pt x="66" y="3"/>
                                </a:cubicBezTo>
                                <a:cubicBezTo>
                                  <a:pt x="67" y="2"/>
                                  <a:pt x="68" y="2"/>
                                  <a:pt x="70" y="2"/>
                                </a:cubicBezTo>
                                <a:cubicBezTo>
                                  <a:pt x="71" y="2"/>
                                  <a:pt x="72" y="2"/>
                                  <a:pt x="73" y="3"/>
                                </a:cubicBezTo>
                                <a:cubicBezTo>
                                  <a:pt x="74" y="3"/>
                                  <a:pt x="74" y="4"/>
                                  <a:pt x="75" y="5"/>
                                </a:cubicBezTo>
                                <a:cubicBezTo>
                                  <a:pt x="75" y="6"/>
                                  <a:pt x="75" y="6"/>
                                  <a:pt x="74" y="7"/>
                                </a:cubicBezTo>
                                <a:cubicBezTo>
                                  <a:pt x="74" y="8"/>
                                  <a:pt x="74" y="8"/>
                                  <a:pt x="73" y="9"/>
                                </a:cubicBezTo>
                                <a:cubicBezTo>
                                  <a:pt x="72" y="10"/>
                                  <a:pt x="71" y="10"/>
                                  <a:pt x="71" y="10"/>
                                </a:cubicBezTo>
                                <a:cubicBezTo>
                                  <a:pt x="67" y="10"/>
                                  <a:pt x="64" y="11"/>
                                  <a:pt x="61" y="13"/>
                                </a:cubicBezTo>
                                <a:cubicBezTo>
                                  <a:pt x="58" y="14"/>
                                  <a:pt x="55" y="15"/>
                                  <a:pt x="53" y="16"/>
                                </a:cubicBezTo>
                                <a:cubicBezTo>
                                  <a:pt x="51" y="17"/>
                                  <a:pt x="50" y="17"/>
                                  <a:pt x="48" y="18"/>
                                </a:cubicBezTo>
                                <a:cubicBezTo>
                                  <a:pt x="47" y="18"/>
                                  <a:pt x="45" y="19"/>
                                  <a:pt x="43" y="19"/>
                                </a:cubicBezTo>
                                <a:cubicBezTo>
                                  <a:pt x="42" y="20"/>
                                  <a:pt x="40" y="20"/>
                                  <a:pt x="39" y="20"/>
                                </a:cubicBezTo>
                                <a:cubicBezTo>
                                  <a:pt x="37" y="20"/>
                                  <a:pt x="35" y="20"/>
                                  <a:pt x="34" y="19"/>
                                </a:cubicBezTo>
                                <a:cubicBezTo>
                                  <a:pt x="32" y="18"/>
                                  <a:pt x="31" y="17"/>
                                  <a:pt x="31" y="16"/>
                                </a:cubicBezTo>
                                <a:cubicBezTo>
                                  <a:pt x="30" y="15"/>
                                  <a:pt x="30" y="14"/>
                                  <a:pt x="31" y="12"/>
                                </a:cubicBezTo>
                                <a:cubicBezTo>
                                  <a:pt x="29" y="13"/>
                                  <a:pt x="27" y="13"/>
                                  <a:pt x="25" y="14"/>
                                </a:cubicBezTo>
                                <a:cubicBezTo>
                                  <a:pt x="22" y="14"/>
                                  <a:pt x="20" y="15"/>
                                  <a:pt x="18" y="16"/>
                                </a:cubicBezTo>
                                <a:cubicBezTo>
                                  <a:pt x="15" y="17"/>
                                  <a:pt x="13" y="18"/>
                                  <a:pt x="10" y="18"/>
                                </a:cubicBezTo>
                                <a:cubicBezTo>
                                  <a:pt x="8" y="19"/>
                                  <a:pt x="7" y="19"/>
                                  <a:pt x="5" y="18"/>
                                </a:cubicBezTo>
                                <a:cubicBezTo>
                                  <a:pt x="3" y="18"/>
                                  <a:pt x="2" y="17"/>
                                  <a:pt x="1" y="15"/>
                                </a:cubicBezTo>
                                <a:cubicBezTo>
                                  <a:pt x="0" y="13"/>
                                  <a:pt x="0" y="12"/>
                                  <a:pt x="1" y="10"/>
                                </a:cubicBezTo>
                                <a:cubicBezTo>
                                  <a:pt x="2" y="8"/>
                                  <a:pt x="3" y="6"/>
                                  <a:pt x="5" y="5"/>
                                </a:cubicBezTo>
                                <a:cubicBezTo>
                                  <a:pt x="7" y="4"/>
                                  <a:pt x="9" y="3"/>
                                  <a:pt x="11" y="2"/>
                                </a:cubicBezTo>
                                <a:cubicBezTo>
                                  <a:pt x="13" y="1"/>
                                  <a:pt x="15" y="1"/>
                                  <a:pt x="17" y="0"/>
                                </a:cubicBezTo>
                                <a:cubicBezTo>
                                  <a:pt x="19" y="0"/>
                                  <a:pt x="22" y="0"/>
                                  <a:pt x="24" y="0"/>
                                </a:cubicBezTo>
                                <a:cubicBezTo>
                                  <a:pt x="26" y="1"/>
                                  <a:pt x="28" y="1"/>
                                  <a:pt x="31" y="2"/>
                                </a:cubicBez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12" y="10"/>
                                  <a:pt x="13" y="10"/>
                                  <a:pt x="14" y="10"/>
                                </a:cubicBezTo>
                                <a:cubicBezTo>
                                  <a:pt x="15" y="9"/>
                                  <a:pt x="16" y="9"/>
                                  <a:pt x="17" y="9"/>
                                </a:cubicBezTo>
                                <a:cubicBezTo>
                                  <a:pt x="15" y="9"/>
                                  <a:pt x="13" y="9"/>
                                  <a:pt x="12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8E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958215" y="76835"/>
                            <a:ext cx="316230" cy="213995"/>
                          </a:xfrm>
                          <a:custGeom>
                            <a:avLst/>
                            <a:gdLst>
                              <a:gd name="T0" fmla="*/ 40 w 90"/>
                              <a:gd name="T1" fmla="*/ 17 h 61"/>
                              <a:gd name="T2" fmla="*/ 22 w 90"/>
                              <a:gd name="T3" fmla="*/ 35 h 61"/>
                              <a:gd name="T4" fmla="*/ 15 w 90"/>
                              <a:gd name="T5" fmla="*/ 43 h 61"/>
                              <a:gd name="T6" fmla="*/ 10 w 90"/>
                              <a:gd name="T7" fmla="*/ 49 h 61"/>
                              <a:gd name="T8" fmla="*/ 13 w 90"/>
                              <a:gd name="T9" fmla="*/ 51 h 61"/>
                              <a:gd name="T10" fmla="*/ 26 w 90"/>
                              <a:gd name="T11" fmla="*/ 45 h 61"/>
                              <a:gd name="T12" fmla="*/ 40 w 90"/>
                              <a:gd name="T13" fmla="*/ 42 h 61"/>
                              <a:gd name="T14" fmla="*/ 46 w 90"/>
                              <a:gd name="T15" fmla="*/ 45 h 61"/>
                              <a:gd name="T16" fmla="*/ 48 w 90"/>
                              <a:gd name="T17" fmla="*/ 50 h 61"/>
                              <a:gd name="T18" fmla="*/ 58 w 90"/>
                              <a:gd name="T19" fmla="*/ 48 h 61"/>
                              <a:gd name="T20" fmla="*/ 77 w 90"/>
                              <a:gd name="T21" fmla="*/ 42 h 61"/>
                              <a:gd name="T22" fmla="*/ 83 w 90"/>
                              <a:gd name="T23" fmla="*/ 44 h 61"/>
                              <a:gd name="T24" fmla="*/ 83 w 90"/>
                              <a:gd name="T25" fmla="*/ 49 h 61"/>
                              <a:gd name="T26" fmla="*/ 78 w 90"/>
                              <a:gd name="T27" fmla="*/ 50 h 61"/>
                              <a:gd name="T28" fmla="*/ 70 w 90"/>
                              <a:gd name="T29" fmla="*/ 52 h 61"/>
                              <a:gd name="T30" fmla="*/ 53 w 90"/>
                              <a:gd name="T31" fmla="*/ 57 h 61"/>
                              <a:gd name="T32" fmla="*/ 41 w 90"/>
                              <a:gd name="T33" fmla="*/ 59 h 61"/>
                              <a:gd name="T34" fmla="*/ 37 w 90"/>
                              <a:gd name="T35" fmla="*/ 51 h 61"/>
                              <a:gd name="T36" fmla="*/ 32 w 90"/>
                              <a:gd name="T37" fmla="*/ 52 h 61"/>
                              <a:gd name="T38" fmla="*/ 9 w 90"/>
                              <a:gd name="T39" fmla="*/ 60 h 61"/>
                              <a:gd name="T40" fmla="*/ 1 w 90"/>
                              <a:gd name="T41" fmla="*/ 58 h 61"/>
                              <a:gd name="T42" fmla="*/ 4 w 90"/>
                              <a:gd name="T43" fmla="*/ 44 h 61"/>
                              <a:gd name="T44" fmla="*/ 14 w 90"/>
                              <a:gd name="T45" fmla="*/ 32 h 61"/>
                              <a:gd name="T46" fmla="*/ 40 w 90"/>
                              <a:gd name="T47" fmla="*/ 7 h 61"/>
                              <a:gd name="T48" fmla="*/ 49 w 90"/>
                              <a:gd name="T49" fmla="*/ 0 h 61"/>
                              <a:gd name="T50" fmla="*/ 54 w 90"/>
                              <a:gd name="T51" fmla="*/ 2 h 61"/>
                              <a:gd name="T52" fmla="*/ 53 w 90"/>
                              <a:gd name="T53" fmla="*/ 7 h 61"/>
                              <a:gd name="T54" fmla="*/ 90 w 90"/>
                              <a:gd name="T55" fmla="*/ 17 h 61"/>
                              <a:gd name="T56" fmla="*/ 87 w 90"/>
                              <a:gd name="T57" fmla="*/ 19 h 61"/>
                              <a:gd name="T58" fmla="*/ 82 w 90"/>
                              <a:gd name="T59" fmla="*/ 23 h 61"/>
                              <a:gd name="T60" fmla="*/ 71 w 90"/>
                              <a:gd name="T61" fmla="*/ 26 h 61"/>
                              <a:gd name="T62" fmla="*/ 58 w 90"/>
                              <a:gd name="T63" fmla="*/ 24 h 61"/>
                              <a:gd name="T64" fmla="*/ 55 w 90"/>
                              <a:gd name="T65" fmla="*/ 15 h 61"/>
                              <a:gd name="T66" fmla="*/ 63 w 90"/>
                              <a:gd name="T67" fmla="*/ 9 h 61"/>
                              <a:gd name="T68" fmla="*/ 75 w 90"/>
                              <a:gd name="T69" fmla="*/ 8 h 61"/>
                              <a:gd name="T70" fmla="*/ 84 w 90"/>
                              <a:gd name="T71" fmla="*/ 9 h 61"/>
                              <a:gd name="T72" fmla="*/ 90 w 90"/>
                              <a:gd name="T73" fmla="*/ 15 h 61"/>
                              <a:gd name="T74" fmla="*/ 78 w 90"/>
                              <a:gd name="T75" fmla="*/ 16 h 61"/>
                              <a:gd name="T76" fmla="*/ 78 w 90"/>
                              <a:gd name="T77" fmla="*/ 16 h 61"/>
                              <a:gd name="T78" fmla="*/ 69 w 90"/>
                              <a:gd name="T79" fmla="*/ 15 h 61"/>
                              <a:gd name="T80" fmla="*/ 61 w 90"/>
                              <a:gd name="T81" fmla="*/ 18 h 61"/>
                              <a:gd name="T82" fmla="*/ 63 w 90"/>
                              <a:gd name="T83" fmla="*/ 20 h 61"/>
                              <a:gd name="T84" fmla="*/ 71 w 90"/>
                              <a:gd name="T85" fmla="*/ 21 h 61"/>
                              <a:gd name="T86" fmla="*/ 77 w 90"/>
                              <a:gd name="T87" fmla="*/ 2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0" h="61">
                                <a:moveTo>
                                  <a:pt x="53" y="7"/>
                                </a:moveTo>
                                <a:cubicBezTo>
                                  <a:pt x="48" y="10"/>
                                  <a:pt x="44" y="13"/>
                                  <a:pt x="40" y="17"/>
                                </a:cubicBezTo>
                                <a:cubicBezTo>
                                  <a:pt x="36" y="20"/>
                                  <a:pt x="32" y="24"/>
                                  <a:pt x="28" y="28"/>
                                </a:cubicBezTo>
                                <a:cubicBezTo>
                                  <a:pt x="26" y="30"/>
                                  <a:pt x="24" y="32"/>
                                  <a:pt x="22" y="35"/>
                                </a:cubicBezTo>
                                <a:cubicBezTo>
                                  <a:pt x="20" y="37"/>
                                  <a:pt x="18" y="39"/>
                                  <a:pt x="16" y="41"/>
                                </a:cubicBezTo>
                                <a:cubicBezTo>
                                  <a:pt x="16" y="42"/>
                                  <a:pt x="15" y="42"/>
                                  <a:pt x="15" y="43"/>
                                </a:cubicBezTo>
                                <a:cubicBezTo>
                                  <a:pt x="14" y="44"/>
                                  <a:pt x="13" y="45"/>
                                  <a:pt x="12" y="46"/>
                                </a:cubicBezTo>
                                <a:cubicBezTo>
                                  <a:pt x="12" y="47"/>
                                  <a:pt x="11" y="48"/>
                                  <a:pt x="10" y="49"/>
                                </a:cubicBezTo>
                                <a:cubicBezTo>
                                  <a:pt x="9" y="50"/>
                                  <a:pt x="9" y="51"/>
                                  <a:pt x="9" y="52"/>
                                </a:cubicBezTo>
                                <a:cubicBezTo>
                                  <a:pt x="10" y="52"/>
                                  <a:pt x="12" y="51"/>
                                  <a:pt x="13" y="51"/>
                                </a:cubicBezTo>
                                <a:cubicBezTo>
                                  <a:pt x="15" y="50"/>
                                  <a:pt x="17" y="49"/>
                                  <a:pt x="18" y="49"/>
                                </a:cubicBezTo>
                                <a:cubicBezTo>
                                  <a:pt x="21" y="48"/>
                                  <a:pt x="24" y="47"/>
                                  <a:pt x="26" y="45"/>
                                </a:cubicBezTo>
                                <a:cubicBezTo>
                                  <a:pt x="29" y="44"/>
                                  <a:pt x="32" y="44"/>
                                  <a:pt x="35" y="43"/>
                                </a:cubicBezTo>
                                <a:cubicBezTo>
                                  <a:pt x="36" y="42"/>
                                  <a:pt x="38" y="42"/>
                                  <a:pt x="40" y="42"/>
                                </a:cubicBezTo>
                                <a:cubicBezTo>
                                  <a:pt x="41" y="42"/>
                                  <a:pt x="42" y="42"/>
                                  <a:pt x="43" y="42"/>
                                </a:cubicBezTo>
                                <a:cubicBezTo>
                                  <a:pt x="45" y="43"/>
                                  <a:pt x="45" y="44"/>
                                  <a:pt x="46" y="45"/>
                                </a:cubicBezTo>
                                <a:cubicBezTo>
                                  <a:pt x="46" y="46"/>
                                  <a:pt x="46" y="48"/>
                                  <a:pt x="46" y="50"/>
                                </a:cubicBezTo>
                                <a:cubicBezTo>
                                  <a:pt x="47" y="50"/>
                                  <a:pt x="47" y="50"/>
                                  <a:pt x="48" y="50"/>
                                </a:cubicBezTo>
                                <a:cubicBezTo>
                                  <a:pt x="49" y="50"/>
                                  <a:pt x="50" y="50"/>
                                  <a:pt x="50" y="50"/>
                                </a:cubicBezTo>
                                <a:cubicBezTo>
                                  <a:pt x="53" y="49"/>
                                  <a:pt x="55" y="48"/>
                                  <a:pt x="58" y="48"/>
                                </a:cubicBezTo>
                                <a:cubicBezTo>
                                  <a:pt x="61" y="46"/>
                                  <a:pt x="64" y="45"/>
                                  <a:pt x="67" y="44"/>
                                </a:cubicBezTo>
                                <a:cubicBezTo>
                                  <a:pt x="71" y="43"/>
                                  <a:pt x="74" y="43"/>
                                  <a:pt x="77" y="42"/>
                                </a:cubicBezTo>
                                <a:cubicBezTo>
                                  <a:pt x="78" y="42"/>
                                  <a:pt x="79" y="42"/>
                                  <a:pt x="80" y="42"/>
                                </a:cubicBezTo>
                                <a:cubicBezTo>
                                  <a:pt x="82" y="43"/>
                                  <a:pt x="82" y="43"/>
                                  <a:pt x="83" y="44"/>
                                </a:cubicBezTo>
                                <a:cubicBezTo>
                                  <a:pt x="84" y="45"/>
                                  <a:pt x="84" y="45"/>
                                  <a:pt x="84" y="46"/>
                                </a:cubicBezTo>
                                <a:cubicBezTo>
                                  <a:pt x="84" y="47"/>
                                  <a:pt x="84" y="48"/>
                                  <a:pt x="83" y="49"/>
                                </a:cubicBezTo>
                                <a:cubicBezTo>
                                  <a:pt x="82" y="50"/>
                                  <a:pt x="81" y="50"/>
                                  <a:pt x="80" y="50"/>
                                </a:cubicBezTo>
                                <a:cubicBezTo>
                                  <a:pt x="80" y="50"/>
                                  <a:pt x="79" y="50"/>
                                  <a:pt x="78" y="50"/>
                                </a:cubicBezTo>
                                <a:cubicBezTo>
                                  <a:pt x="77" y="50"/>
                                  <a:pt x="75" y="50"/>
                                  <a:pt x="74" y="51"/>
                                </a:cubicBezTo>
                                <a:cubicBezTo>
                                  <a:pt x="72" y="51"/>
                                  <a:pt x="71" y="51"/>
                                  <a:pt x="70" y="52"/>
                                </a:cubicBezTo>
                                <a:cubicBezTo>
                                  <a:pt x="67" y="53"/>
                                  <a:pt x="64" y="53"/>
                                  <a:pt x="61" y="54"/>
                                </a:cubicBezTo>
                                <a:cubicBezTo>
                                  <a:pt x="58" y="55"/>
                                  <a:pt x="55" y="56"/>
                                  <a:pt x="53" y="57"/>
                                </a:cubicBezTo>
                                <a:cubicBezTo>
                                  <a:pt x="51" y="58"/>
                                  <a:pt x="49" y="58"/>
                                  <a:pt x="47" y="59"/>
                                </a:cubicBezTo>
                                <a:cubicBezTo>
                                  <a:pt x="45" y="60"/>
                                  <a:pt x="43" y="60"/>
                                  <a:pt x="41" y="59"/>
                                </a:cubicBezTo>
                                <a:cubicBezTo>
                                  <a:pt x="39" y="58"/>
                                  <a:pt x="38" y="57"/>
                                  <a:pt x="37" y="56"/>
                                </a:cubicBezTo>
                                <a:cubicBezTo>
                                  <a:pt x="37" y="54"/>
                                  <a:pt x="37" y="53"/>
                                  <a:pt x="37" y="51"/>
                                </a:cubicBezTo>
                                <a:cubicBezTo>
                                  <a:pt x="36" y="51"/>
                                  <a:pt x="36" y="51"/>
                                  <a:pt x="35" y="52"/>
                                </a:cubicBezTo>
                                <a:cubicBezTo>
                                  <a:pt x="34" y="52"/>
                                  <a:pt x="33" y="52"/>
                                  <a:pt x="32" y="52"/>
                                </a:cubicBezTo>
                                <a:cubicBezTo>
                                  <a:pt x="28" y="54"/>
                                  <a:pt x="24" y="55"/>
                                  <a:pt x="21" y="57"/>
                                </a:cubicBezTo>
                                <a:cubicBezTo>
                                  <a:pt x="17" y="58"/>
                                  <a:pt x="13" y="60"/>
                                  <a:pt x="9" y="60"/>
                                </a:cubicBezTo>
                                <a:cubicBezTo>
                                  <a:pt x="7" y="61"/>
                                  <a:pt x="6" y="61"/>
                                  <a:pt x="5" y="60"/>
                                </a:cubicBezTo>
                                <a:cubicBezTo>
                                  <a:pt x="3" y="60"/>
                                  <a:pt x="2" y="59"/>
                                  <a:pt x="1" y="58"/>
                                </a:cubicBezTo>
                                <a:cubicBezTo>
                                  <a:pt x="0" y="56"/>
                                  <a:pt x="0" y="54"/>
                                  <a:pt x="0" y="51"/>
                                </a:cubicBezTo>
                                <a:cubicBezTo>
                                  <a:pt x="1" y="49"/>
                                  <a:pt x="2" y="46"/>
                                  <a:pt x="4" y="44"/>
                                </a:cubicBezTo>
                                <a:cubicBezTo>
                                  <a:pt x="6" y="41"/>
                                  <a:pt x="8" y="39"/>
                                  <a:pt x="10" y="37"/>
                                </a:cubicBezTo>
                                <a:cubicBezTo>
                                  <a:pt x="12" y="35"/>
                                  <a:pt x="13" y="33"/>
                                  <a:pt x="14" y="32"/>
                                </a:cubicBezTo>
                                <a:cubicBezTo>
                                  <a:pt x="18" y="27"/>
                                  <a:pt x="23" y="23"/>
                                  <a:pt x="27" y="19"/>
                                </a:cubicBezTo>
                                <a:cubicBezTo>
                                  <a:pt x="31" y="15"/>
                                  <a:pt x="35" y="11"/>
                                  <a:pt x="40" y="7"/>
                                </a:cubicBezTo>
                                <a:cubicBezTo>
                                  <a:pt x="41" y="6"/>
                                  <a:pt x="43" y="5"/>
                                  <a:pt x="44" y="3"/>
                                </a:cubicBezTo>
                                <a:cubicBezTo>
                                  <a:pt x="46" y="2"/>
                                  <a:pt x="48" y="1"/>
                                  <a:pt x="49" y="0"/>
                                </a:cubicBezTo>
                                <a:cubicBezTo>
                                  <a:pt x="50" y="0"/>
                                  <a:pt x="51" y="0"/>
                                  <a:pt x="52" y="1"/>
                                </a:cubicBezTo>
                                <a:cubicBezTo>
                                  <a:pt x="53" y="1"/>
                                  <a:pt x="53" y="2"/>
                                  <a:pt x="54" y="2"/>
                                </a:cubicBezTo>
                                <a:cubicBezTo>
                                  <a:pt x="54" y="3"/>
                                  <a:pt x="54" y="4"/>
                                  <a:pt x="54" y="5"/>
                                </a:cubicBezTo>
                                <a:cubicBezTo>
                                  <a:pt x="54" y="6"/>
                                  <a:pt x="53" y="6"/>
                                  <a:pt x="53" y="7"/>
                                </a:cubicBezTo>
                                <a:close/>
                                <a:moveTo>
                                  <a:pt x="90" y="15"/>
                                </a:moveTo>
                                <a:cubicBezTo>
                                  <a:pt x="90" y="16"/>
                                  <a:pt x="90" y="17"/>
                                  <a:pt x="90" y="17"/>
                                </a:cubicBezTo>
                                <a:cubicBezTo>
                                  <a:pt x="90" y="18"/>
                                  <a:pt x="89" y="18"/>
                                  <a:pt x="89" y="18"/>
                                </a:cubicBezTo>
                                <a:cubicBezTo>
                                  <a:pt x="88" y="19"/>
                                  <a:pt x="87" y="19"/>
                                  <a:pt x="87" y="19"/>
                                </a:cubicBezTo>
                                <a:cubicBezTo>
                                  <a:pt x="86" y="19"/>
                                  <a:pt x="85" y="18"/>
                                  <a:pt x="84" y="18"/>
                                </a:cubicBezTo>
                                <a:cubicBezTo>
                                  <a:pt x="84" y="20"/>
                                  <a:pt x="84" y="22"/>
                                  <a:pt x="82" y="23"/>
                                </a:cubicBezTo>
                                <a:cubicBezTo>
                                  <a:pt x="81" y="24"/>
                                  <a:pt x="80" y="25"/>
                                  <a:pt x="78" y="25"/>
                                </a:cubicBezTo>
                                <a:cubicBezTo>
                                  <a:pt x="76" y="26"/>
                                  <a:pt x="74" y="26"/>
                                  <a:pt x="71" y="26"/>
                                </a:cubicBezTo>
                                <a:cubicBezTo>
                                  <a:pt x="69" y="26"/>
                                  <a:pt x="67" y="26"/>
                                  <a:pt x="64" y="26"/>
                                </a:cubicBezTo>
                                <a:cubicBezTo>
                                  <a:pt x="62" y="26"/>
                                  <a:pt x="60" y="25"/>
                                  <a:pt x="58" y="24"/>
                                </a:cubicBezTo>
                                <a:cubicBezTo>
                                  <a:pt x="57" y="23"/>
                                  <a:pt x="55" y="22"/>
                                  <a:pt x="55" y="21"/>
                                </a:cubicBezTo>
                                <a:cubicBezTo>
                                  <a:pt x="54" y="19"/>
                                  <a:pt x="54" y="17"/>
                                  <a:pt x="55" y="15"/>
                                </a:cubicBezTo>
                                <a:cubicBezTo>
                                  <a:pt x="55" y="13"/>
                                  <a:pt x="57" y="12"/>
                                  <a:pt x="58" y="11"/>
                                </a:cubicBezTo>
                                <a:cubicBezTo>
                                  <a:pt x="60" y="10"/>
                                  <a:pt x="61" y="9"/>
                                  <a:pt x="63" y="9"/>
                                </a:cubicBezTo>
                                <a:cubicBezTo>
                                  <a:pt x="65" y="8"/>
                                  <a:pt x="67" y="8"/>
                                  <a:pt x="70" y="8"/>
                                </a:cubicBezTo>
                                <a:cubicBezTo>
                                  <a:pt x="72" y="8"/>
                                  <a:pt x="74" y="8"/>
                                  <a:pt x="75" y="8"/>
                                </a:cubicBezTo>
                                <a:cubicBezTo>
                                  <a:pt x="76" y="8"/>
                                  <a:pt x="77" y="8"/>
                                  <a:pt x="79" y="8"/>
                                </a:cubicBezTo>
                                <a:cubicBezTo>
                                  <a:pt x="81" y="8"/>
                                  <a:pt x="83" y="9"/>
                                  <a:pt x="84" y="9"/>
                                </a:cubicBezTo>
                                <a:cubicBezTo>
                                  <a:pt x="86" y="10"/>
                                  <a:pt x="87" y="10"/>
                                  <a:pt x="88" y="11"/>
                                </a:cubicBezTo>
                                <a:cubicBezTo>
                                  <a:pt x="90" y="12"/>
                                  <a:pt x="90" y="13"/>
                                  <a:pt x="90" y="15"/>
                                </a:cubicBezTo>
                                <a:close/>
                                <a:moveTo>
                                  <a:pt x="79" y="19"/>
                                </a:moveTo>
                                <a:cubicBezTo>
                                  <a:pt x="79" y="18"/>
                                  <a:pt x="79" y="17"/>
                                  <a:pt x="78" y="16"/>
                                </a:cubicBezTo>
                                <a:cubicBezTo>
                                  <a:pt x="78" y="16"/>
                                  <a:pt x="78" y="16"/>
                                  <a:pt x="78" y="16"/>
                                </a:cubicBezTo>
                                <a:cubicBezTo>
                                  <a:pt x="78" y="16"/>
                                  <a:pt x="78" y="16"/>
                                  <a:pt x="78" y="16"/>
                                </a:cubicBezTo>
                                <a:cubicBezTo>
                                  <a:pt x="77" y="16"/>
                                  <a:pt x="75" y="15"/>
                                  <a:pt x="74" y="15"/>
                                </a:cubicBezTo>
                                <a:cubicBezTo>
                                  <a:pt x="72" y="15"/>
                                  <a:pt x="70" y="15"/>
                                  <a:pt x="69" y="15"/>
                                </a:cubicBezTo>
                                <a:cubicBezTo>
                                  <a:pt x="67" y="15"/>
                                  <a:pt x="65" y="15"/>
                                  <a:pt x="64" y="16"/>
                                </a:cubicBezTo>
                                <a:cubicBezTo>
                                  <a:pt x="63" y="16"/>
                                  <a:pt x="61" y="17"/>
                                  <a:pt x="61" y="18"/>
                                </a:cubicBezTo>
                                <a:cubicBezTo>
                                  <a:pt x="61" y="18"/>
                                  <a:pt x="61" y="18"/>
                                  <a:pt x="61" y="18"/>
                                </a:cubicBezTo>
                                <a:cubicBezTo>
                                  <a:pt x="61" y="19"/>
                                  <a:pt x="62" y="19"/>
                                  <a:pt x="63" y="20"/>
                                </a:cubicBezTo>
                                <a:cubicBezTo>
                                  <a:pt x="64" y="20"/>
                                  <a:pt x="65" y="20"/>
                                  <a:pt x="67" y="21"/>
                                </a:cubicBezTo>
                                <a:cubicBezTo>
                                  <a:pt x="68" y="21"/>
                                  <a:pt x="70" y="21"/>
                                  <a:pt x="71" y="21"/>
                                </a:cubicBezTo>
                                <a:cubicBezTo>
                                  <a:pt x="72" y="21"/>
                                  <a:pt x="73" y="21"/>
                                  <a:pt x="74" y="21"/>
                                </a:cubicBezTo>
                                <a:cubicBezTo>
                                  <a:pt x="75" y="21"/>
                                  <a:pt x="76" y="21"/>
                                  <a:pt x="77" y="20"/>
                                </a:cubicBezTo>
                                <a:cubicBezTo>
                                  <a:pt x="77" y="20"/>
                                  <a:pt x="78" y="20"/>
                                  <a:pt x="79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8E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9"/>
                        <wps:cNvSpPr>
                          <a:spLocks/>
                        </wps:cNvSpPr>
                        <wps:spPr bwMode="auto">
                          <a:xfrm>
                            <a:off x="1242695" y="217170"/>
                            <a:ext cx="217805" cy="66675"/>
                          </a:xfrm>
                          <a:custGeom>
                            <a:avLst/>
                            <a:gdLst>
                              <a:gd name="T0" fmla="*/ 9 w 62"/>
                              <a:gd name="T1" fmla="*/ 8 h 19"/>
                              <a:gd name="T2" fmla="*/ 8 w 62"/>
                              <a:gd name="T3" fmla="*/ 9 h 19"/>
                              <a:gd name="T4" fmla="*/ 10 w 62"/>
                              <a:gd name="T5" fmla="*/ 10 h 19"/>
                              <a:gd name="T6" fmla="*/ 12 w 62"/>
                              <a:gd name="T7" fmla="*/ 11 h 19"/>
                              <a:gd name="T8" fmla="*/ 15 w 62"/>
                              <a:gd name="T9" fmla="*/ 11 h 19"/>
                              <a:gd name="T10" fmla="*/ 17 w 62"/>
                              <a:gd name="T11" fmla="*/ 11 h 19"/>
                              <a:gd name="T12" fmla="*/ 26 w 62"/>
                              <a:gd name="T13" fmla="*/ 10 h 19"/>
                              <a:gd name="T14" fmla="*/ 35 w 62"/>
                              <a:gd name="T15" fmla="*/ 8 h 19"/>
                              <a:gd name="T16" fmla="*/ 46 w 62"/>
                              <a:gd name="T17" fmla="*/ 4 h 19"/>
                              <a:gd name="T18" fmla="*/ 58 w 62"/>
                              <a:gd name="T19" fmla="*/ 2 h 19"/>
                              <a:gd name="T20" fmla="*/ 61 w 62"/>
                              <a:gd name="T21" fmla="*/ 3 h 19"/>
                              <a:gd name="T22" fmla="*/ 62 w 62"/>
                              <a:gd name="T23" fmla="*/ 5 h 19"/>
                              <a:gd name="T24" fmla="*/ 61 w 62"/>
                              <a:gd name="T25" fmla="*/ 8 h 19"/>
                              <a:gd name="T26" fmla="*/ 58 w 62"/>
                              <a:gd name="T27" fmla="*/ 10 h 19"/>
                              <a:gd name="T28" fmla="*/ 52 w 62"/>
                              <a:gd name="T29" fmla="*/ 11 h 19"/>
                              <a:gd name="T30" fmla="*/ 46 w 62"/>
                              <a:gd name="T31" fmla="*/ 13 h 19"/>
                              <a:gd name="T32" fmla="*/ 38 w 62"/>
                              <a:gd name="T33" fmla="*/ 16 h 19"/>
                              <a:gd name="T34" fmla="*/ 29 w 62"/>
                              <a:gd name="T35" fmla="*/ 18 h 19"/>
                              <a:gd name="T36" fmla="*/ 22 w 62"/>
                              <a:gd name="T37" fmla="*/ 19 h 19"/>
                              <a:gd name="T38" fmla="*/ 15 w 62"/>
                              <a:gd name="T39" fmla="*/ 19 h 19"/>
                              <a:gd name="T40" fmla="*/ 9 w 62"/>
                              <a:gd name="T41" fmla="*/ 18 h 19"/>
                              <a:gd name="T42" fmla="*/ 4 w 62"/>
                              <a:gd name="T43" fmla="*/ 14 h 19"/>
                              <a:gd name="T44" fmla="*/ 1 w 62"/>
                              <a:gd name="T45" fmla="*/ 9 h 19"/>
                              <a:gd name="T46" fmla="*/ 2 w 62"/>
                              <a:gd name="T47" fmla="*/ 4 h 19"/>
                              <a:gd name="T48" fmla="*/ 6 w 62"/>
                              <a:gd name="T49" fmla="*/ 1 h 19"/>
                              <a:gd name="T50" fmla="*/ 11 w 62"/>
                              <a:gd name="T51" fmla="*/ 1 h 19"/>
                              <a:gd name="T52" fmla="*/ 15 w 62"/>
                              <a:gd name="T53" fmla="*/ 3 h 19"/>
                              <a:gd name="T54" fmla="*/ 15 w 62"/>
                              <a:gd name="T55" fmla="*/ 6 h 19"/>
                              <a:gd name="T56" fmla="*/ 13 w 62"/>
                              <a:gd name="T57" fmla="*/ 9 h 19"/>
                              <a:gd name="T58" fmla="*/ 9 w 62"/>
                              <a:gd name="T59" fmla="*/ 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2" h="19">
                                <a:moveTo>
                                  <a:pt x="9" y="8"/>
                                </a:move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9" y="9"/>
                                  <a:pt x="9" y="10"/>
                                  <a:pt x="10" y="10"/>
                                </a:cubicBezTo>
                                <a:cubicBezTo>
                                  <a:pt x="11" y="10"/>
                                  <a:pt x="11" y="11"/>
                                  <a:pt x="12" y="11"/>
                                </a:cubicBezTo>
                                <a:cubicBezTo>
                                  <a:pt x="13" y="11"/>
                                  <a:pt x="14" y="11"/>
                                  <a:pt x="15" y="11"/>
                                </a:cubicBezTo>
                                <a:cubicBezTo>
                                  <a:pt x="16" y="11"/>
                                  <a:pt x="17" y="11"/>
                                  <a:pt x="17" y="11"/>
                                </a:cubicBezTo>
                                <a:cubicBezTo>
                                  <a:pt x="20" y="11"/>
                                  <a:pt x="23" y="11"/>
                                  <a:pt x="26" y="10"/>
                                </a:cubicBezTo>
                                <a:cubicBezTo>
                                  <a:pt x="29" y="9"/>
                                  <a:pt x="32" y="9"/>
                                  <a:pt x="35" y="8"/>
                                </a:cubicBezTo>
                                <a:cubicBezTo>
                                  <a:pt x="39" y="7"/>
                                  <a:pt x="42" y="6"/>
                                  <a:pt x="46" y="4"/>
                                </a:cubicBezTo>
                                <a:cubicBezTo>
                                  <a:pt x="50" y="3"/>
                                  <a:pt x="54" y="2"/>
                                  <a:pt x="58" y="2"/>
                                </a:cubicBezTo>
                                <a:cubicBezTo>
                                  <a:pt x="60" y="2"/>
                                  <a:pt x="61" y="2"/>
                                  <a:pt x="61" y="3"/>
                                </a:cubicBezTo>
                                <a:cubicBezTo>
                                  <a:pt x="62" y="4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2" y="7"/>
                                  <a:pt x="61" y="8"/>
                                </a:cubicBezTo>
                                <a:cubicBezTo>
                                  <a:pt x="60" y="9"/>
                                  <a:pt x="59" y="10"/>
                                  <a:pt x="58" y="10"/>
                                </a:cubicBezTo>
                                <a:cubicBezTo>
                                  <a:pt x="56" y="10"/>
                                  <a:pt x="54" y="10"/>
                                  <a:pt x="52" y="11"/>
                                </a:cubicBezTo>
                                <a:cubicBezTo>
                                  <a:pt x="50" y="12"/>
                                  <a:pt x="48" y="13"/>
                                  <a:pt x="46" y="13"/>
                                </a:cubicBezTo>
                                <a:cubicBezTo>
                                  <a:pt x="44" y="14"/>
                                  <a:pt x="41" y="15"/>
                                  <a:pt x="38" y="16"/>
                                </a:cubicBezTo>
                                <a:cubicBezTo>
                                  <a:pt x="35" y="17"/>
                                  <a:pt x="32" y="18"/>
                                  <a:pt x="29" y="18"/>
                                </a:cubicBezTo>
                                <a:cubicBezTo>
                                  <a:pt x="27" y="19"/>
                                  <a:pt x="24" y="19"/>
                                  <a:pt x="22" y="19"/>
                                </a:cubicBezTo>
                                <a:cubicBezTo>
                                  <a:pt x="20" y="19"/>
                                  <a:pt x="17" y="19"/>
                                  <a:pt x="15" y="19"/>
                                </a:cubicBezTo>
                                <a:cubicBezTo>
                                  <a:pt x="13" y="19"/>
                                  <a:pt x="12" y="19"/>
                                  <a:pt x="9" y="18"/>
                                </a:cubicBezTo>
                                <a:cubicBezTo>
                                  <a:pt x="7" y="17"/>
                                  <a:pt x="5" y="16"/>
                                  <a:pt x="4" y="14"/>
                                </a:cubicBezTo>
                                <a:cubicBezTo>
                                  <a:pt x="2" y="13"/>
                                  <a:pt x="1" y="11"/>
                                  <a:pt x="1" y="9"/>
                                </a:cubicBezTo>
                                <a:cubicBezTo>
                                  <a:pt x="0" y="8"/>
                                  <a:pt x="1" y="6"/>
                                  <a:pt x="2" y="4"/>
                                </a:cubicBezTo>
                                <a:cubicBezTo>
                                  <a:pt x="3" y="2"/>
                                  <a:pt x="5" y="1"/>
                                  <a:pt x="6" y="1"/>
                                </a:cubicBezTo>
                                <a:cubicBezTo>
                                  <a:pt x="8" y="0"/>
                                  <a:pt x="10" y="0"/>
                                  <a:pt x="11" y="1"/>
                                </a:cubicBezTo>
                                <a:cubicBezTo>
                                  <a:pt x="13" y="1"/>
                                  <a:pt x="14" y="2"/>
                                  <a:pt x="15" y="3"/>
                                </a:cubicBezTo>
                                <a:cubicBezTo>
                                  <a:pt x="15" y="4"/>
                                  <a:pt x="15" y="5"/>
                                  <a:pt x="15" y="6"/>
                                </a:cubicBezTo>
                                <a:cubicBezTo>
                                  <a:pt x="15" y="7"/>
                                  <a:pt x="14" y="8"/>
                                  <a:pt x="13" y="9"/>
                                </a:cubicBezTo>
                                <a:cubicBezTo>
                                  <a:pt x="12" y="9"/>
                                  <a:pt x="11" y="9"/>
                                  <a:pt x="9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8E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0"/>
                        <wps:cNvSpPr>
                          <a:spLocks/>
                        </wps:cNvSpPr>
                        <wps:spPr bwMode="auto">
                          <a:xfrm>
                            <a:off x="1439545" y="76835"/>
                            <a:ext cx="290830" cy="210820"/>
                          </a:xfrm>
                          <a:custGeom>
                            <a:avLst/>
                            <a:gdLst>
                              <a:gd name="T0" fmla="*/ 59 w 83"/>
                              <a:gd name="T1" fmla="*/ 6 h 60"/>
                              <a:gd name="T2" fmla="*/ 45 w 83"/>
                              <a:gd name="T3" fmla="*/ 17 h 60"/>
                              <a:gd name="T4" fmla="*/ 32 w 83"/>
                              <a:gd name="T5" fmla="*/ 29 h 60"/>
                              <a:gd name="T6" fmla="*/ 22 w 83"/>
                              <a:gd name="T7" fmla="*/ 38 h 60"/>
                              <a:gd name="T8" fmla="*/ 12 w 83"/>
                              <a:gd name="T9" fmla="*/ 49 h 60"/>
                              <a:gd name="T10" fmla="*/ 23 w 83"/>
                              <a:gd name="T11" fmla="*/ 45 h 60"/>
                              <a:gd name="T12" fmla="*/ 34 w 83"/>
                              <a:gd name="T13" fmla="*/ 41 h 60"/>
                              <a:gd name="T14" fmla="*/ 37 w 83"/>
                              <a:gd name="T15" fmla="*/ 41 h 60"/>
                              <a:gd name="T16" fmla="*/ 40 w 83"/>
                              <a:gd name="T17" fmla="*/ 40 h 60"/>
                              <a:gd name="T18" fmla="*/ 43 w 83"/>
                              <a:gd name="T19" fmla="*/ 41 h 60"/>
                              <a:gd name="T20" fmla="*/ 46 w 83"/>
                              <a:gd name="T21" fmla="*/ 43 h 60"/>
                              <a:gd name="T22" fmla="*/ 46 w 83"/>
                              <a:gd name="T23" fmla="*/ 45 h 60"/>
                              <a:gd name="T24" fmla="*/ 45 w 83"/>
                              <a:gd name="T25" fmla="*/ 47 h 60"/>
                              <a:gd name="T26" fmla="*/ 43 w 83"/>
                              <a:gd name="T27" fmla="*/ 48 h 60"/>
                              <a:gd name="T28" fmla="*/ 40 w 83"/>
                              <a:gd name="T29" fmla="*/ 48 h 60"/>
                              <a:gd name="T30" fmla="*/ 35 w 83"/>
                              <a:gd name="T31" fmla="*/ 49 h 60"/>
                              <a:gd name="T32" fmla="*/ 30 w 83"/>
                              <a:gd name="T33" fmla="*/ 50 h 60"/>
                              <a:gd name="T34" fmla="*/ 36 w 83"/>
                              <a:gd name="T35" fmla="*/ 51 h 60"/>
                              <a:gd name="T36" fmla="*/ 42 w 83"/>
                              <a:gd name="T37" fmla="*/ 51 h 60"/>
                              <a:gd name="T38" fmla="*/ 55 w 83"/>
                              <a:gd name="T39" fmla="*/ 48 h 60"/>
                              <a:gd name="T40" fmla="*/ 67 w 83"/>
                              <a:gd name="T41" fmla="*/ 44 h 60"/>
                              <a:gd name="T42" fmla="*/ 71 w 83"/>
                              <a:gd name="T43" fmla="*/ 43 h 60"/>
                              <a:gd name="T44" fmla="*/ 77 w 83"/>
                              <a:gd name="T45" fmla="*/ 42 h 60"/>
                              <a:gd name="T46" fmla="*/ 81 w 83"/>
                              <a:gd name="T47" fmla="*/ 42 h 60"/>
                              <a:gd name="T48" fmla="*/ 83 w 83"/>
                              <a:gd name="T49" fmla="*/ 46 h 60"/>
                              <a:gd name="T50" fmla="*/ 81 w 83"/>
                              <a:gd name="T51" fmla="*/ 49 h 60"/>
                              <a:gd name="T52" fmla="*/ 77 w 83"/>
                              <a:gd name="T53" fmla="*/ 51 h 60"/>
                              <a:gd name="T54" fmla="*/ 72 w 83"/>
                              <a:gd name="T55" fmla="*/ 52 h 60"/>
                              <a:gd name="T56" fmla="*/ 68 w 83"/>
                              <a:gd name="T57" fmla="*/ 52 h 60"/>
                              <a:gd name="T58" fmla="*/ 62 w 83"/>
                              <a:gd name="T59" fmla="*/ 55 h 60"/>
                              <a:gd name="T60" fmla="*/ 55 w 83"/>
                              <a:gd name="T61" fmla="*/ 57 h 60"/>
                              <a:gd name="T62" fmla="*/ 49 w 83"/>
                              <a:gd name="T63" fmla="*/ 59 h 60"/>
                              <a:gd name="T64" fmla="*/ 42 w 83"/>
                              <a:gd name="T65" fmla="*/ 59 h 60"/>
                              <a:gd name="T66" fmla="*/ 32 w 83"/>
                              <a:gd name="T67" fmla="*/ 58 h 60"/>
                              <a:gd name="T68" fmla="*/ 24 w 83"/>
                              <a:gd name="T69" fmla="*/ 53 h 60"/>
                              <a:gd name="T70" fmla="*/ 23 w 83"/>
                              <a:gd name="T71" fmla="*/ 52 h 60"/>
                              <a:gd name="T72" fmla="*/ 15 w 83"/>
                              <a:gd name="T73" fmla="*/ 55 h 60"/>
                              <a:gd name="T74" fmla="*/ 7 w 83"/>
                              <a:gd name="T75" fmla="*/ 58 h 60"/>
                              <a:gd name="T76" fmla="*/ 4 w 83"/>
                              <a:gd name="T77" fmla="*/ 58 h 60"/>
                              <a:gd name="T78" fmla="*/ 2 w 83"/>
                              <a:gd name="T79" fmla="*/ 57 h 60"/>
                              <a:gd name="T80" fmla="*/ 0 w 83"/>
                              <a:gd name="T81" fmla="*/ 55 h 60"/>
                              <a:gd name="T82" fmla="*/ 1 w 83"/>
                              <a:gd name="T83" fmla="*/ 52 h 60"/>
                              <a:gd name="T84" fmla="*/ 2 w 83"/>
                              <a:gd name="T85" fmla="*/ 49 h 60"/>
                              <a:gd name="T86" fmla="*/ 4 w 83"/>
                              <a:gd name="T87" fmla="*/ 46 h 60"/>
                              <a:gd name="T88" fmla="*/ 21 w 83"/>
                              <a:gd name="T89" fmla="*/ 28 h 60"/>
                              <a:gd name="T90" fmla="*/ 39 w 83"/>
                              <a:gd name="T91" fmla="*/ 12 h 60"/>
                              <a:gd name="T92" fmla="*/ 46 w 83"/>
                              <a:gd name="T93" fmla="*/ 6 h 60"/>
                              <a:gd name="T94" fmla="*/ 54 w 83"/>
                              <a:gd name="T95" fmla="*/ 0 h 60"/>
                              <a:gd name="T96" fmla="*/ 57 w 83"/>
                              <a:gd name="T97" fmla="*/ 0 h 60"/>
                              <a:gd name="T98" fmla="*/ 60 w 83"/>
                              <a:gd name="T99" fmla="*/ 1 h 60"/>
                              <a:gd name="T100" fmla="*/ 61 w 83"/>
                              <a:gd name="T101" fmla="*/ 4 h 60"/>
                              <a:gd name="T102" fmla="*/ 59 w 83"/>
                              <a:gd name="T103" fmla="*/ 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3" h="60">
                                <a:moveTo>
                                  <a:pt x="59" y="6"/>
                                </a:moveTo>
                                <a:cubicBezTo>
                                  <a:pt x="54" y="9"/>
                                  <a:pt x="49" y="13"/>
                                  <a:pt x="45" y="17"/>
                                </a:cubicBezTo>
                                <a:cubicBezTo>
                                  <a:pt x="40" y="20"/>
                                  <a:pt x="36" y="24"/>
                                  <a:pt x="32" y="29"/>
                                </a:cubicBezTo>
                                <a:cubicBezTo>
                                  <a:pt x="28" y="32"/>
                                  <a:pt x="25" y="35"/>
                                  <a:pt x="22" y="38"/>
                                </a:cubicBezTo>
                                <a:cubicBezTo>
                                  <a:pt x="18" y="42"/>
                                  <a:pt x="15" y="45"/>
                                  <a:pt x="12" y="49"/>
                                </a:cubicBezTo>
                                <a:cubicBezTo>
                                  <a:pt x="16" y="48"/>
                                  <a:pt x="19" y="46"/>
                                  <a:pt x="23" y="45"/>
                                </a:cubicBezTo>
                                <a:cubicBezTo>
                                  <a:pt x="27" y="43"/>
                                  <a:pt x="30" y="42"/>
                                  <a:pt x="34" y="41"/>
                                </a:cubicBezTo>
                                <a:cubicBezTo>
                                  <a:pt x="35" y="41"/>
                                  <a:pt x="36" y="41"/>
                                  <a:pt x="37" y="41"/>
                                </a:cubicBezTo>
                                <a:cubicBezTo>
                                  <a:pt x="38" y="41"/>
                                  <a:pt x="39" y="40"/>
                                  <a:pt x="40" y="40"/>
                                </a:cubicBezTo>
                                <a:cubicBezTo>
                                  <a:pt x="41" y="40"/>
                                  <a:pt x="42" y="40"/>
                                  <a:pt x="43" y="41"/>
                                </a:cubicBezTo>
                                <a:cubicBezTo>
                                  <a:pt x="44" y="41"/>
                                  <a:pt x="45" y="42"/>
                                  <a:pt x="46" y="43"/>
                                </a:cubicBezTo>
                                <a:cubicBezTo>
                                  <a:pt x="46" y="44"/>
                                  <a:pt x="47" y="45"/>
                                  <a:pt x="46" y="45"/>
                                </a:cubicBezTo>
                                <a:cubicBezTo>
                                  <a:pt x="46" y="46"/>
                                  <a:pt x="46" y="47"/>
                                  <a:pt x="45" y="47"/>
                                </a:cubicBezTo>
                                <a:cubicBezTo>
                                  <a:pt x="44" y="48"/>
                                  <a:pt x="44" y="48"/>
                                  <a:pt x="43" y="48"/>
                                </a:cubicBezTo>
                                <a:cubicBezTo>
                                  <a:pt x="42" y="48"/>
                                  <a:pt x="41" y="48"/>
                                  <a:pt x="40" y="48"/>
                                </a:cubicBezTo>
                                <a:cubicBezTo>
                                  <a:pt x="39" y="48"/>
                                  <a:pt x="37" y="48"/>
                                  <a:pt x="35" y="49"/>
                                </a:cubicBezTo>
                                <a:cubicBezTo>
                                  <a:pt x="34" y="49"/>
                                  <a:pt x="32" y="49"/>
                                  <a:pt x="30" y="50"/>
                                </a:cubicBezTo>
                                <a:cubicBezTo>
                                  <a:pt x="32" y="50"/>
                                  <a:pt x="34" y="51"/>
                                  <a:pt x="36" y="51"/>
                                </a:cubicBezTo>
                                <a:cubicBezTo>
                                  <a:pt x="38" y="51"/>
                                  <a:pt x="40" y="51"/>
                                  <a:pt x="42" y="51"/>
                                </a:cubicBezTo>
                                <a:cubicBezTo>
                                  <a:pt x="46" y="51"/>
                                  <a:pt x="51" y="50"/>
                                  <a:pt x="55" y="48"/>
                                </a:cubicBezTo>
                                <a:cubicBezTo>
                                  <a:pt x="59" y="47"/>
                                  <a:pt x="63" y="45"/>
                                  <a:pt x="67" y="44"/>
                                </a:cubicBezTo>
                                <a:cubicBezTo>
                                  <a:pt x="68" y="44"/>
                                  <a:pt x="70" y="43"/>
                                  <a:pt x="71" y="43"/>
                                </a:cubicBezTo>
                                <a:cubicBezTo>
                                  <a:pt x="73" y="42"/>
                                  <a:pt x="75" y="42"/>
                                  <a:pt x="77" y="42"/>
                                </a:cubicBezTo>
                                <a:cubicBezTo>
                                  <a:pt x="78" y="42"/>
                                  <a:pt x="80" y="42"/>
                                  <a:pt x="81" y="42"/>
                                </a:cubicBezTo>
                                <a:cubicBezTo>
                                  <a:pt x="83" y="43"/>
                                  <a:pt x="83" y="44"/>
                                  <a:pt x="83" y="46"/>
                                </a:cubicBezTo>
                                <a:cubicBezTo>
                                  <a:pt x="83" y="47"/>
                                  <a:pt x="83" y="48"/>
                                  <a:pt x="81" y="49"/>
                                </a:cubicBezTo>
                                <a:cubicBezTo>
                                  <a:pt x="80" y="50"/>
                                  <a:pt x="79" y="50"/>
                                  <a:pt x="77" y="51"/>
                                </a:cubicBezTo>
                                <a:cubicBezTo>
                                  <a:pt x="75" y="51"/>
                                  <a:pt x="74" y="52"/>
                                  <a:pt x="72" y="52"/>
                                </a:cubicBezTo>
                                <a:cubicBezTo>
                                  <a:pt x="70" y="52"/>
                                  <a:pt x="69" y="52"/>
                                  <a:pt x="68" y="52"/>
                                </a:cubicBezTo>
                                <a:cubicBezTo>
                                  <a:pt x="66" y="53"/>
                                  <a:pt x="64" y="54"/>
                                  <a:pt x="62" y="55"/>
                                </a:cubicBezTo>
                                <a:cubicBezTo>
                                  <a:pt x="60" y="56"/>
                                  <a:pt x="57" y="56"/>
                                  <a:pt x="55" y="57"/>
                                </a:cubicBezTo>
                                <a:cubicBezTo>
                                  <a:pt x="53" y="58"/>
                                  <a:pt x="51" y="58"/>
                                  <a:pt x="49" y="59"/>
                                </a:cubicBezTo>
                                <a:cubicBezTo>
                                  <a:pt x="46" y="59"/>
                                  <a:pt x="44" y="60"/>
                                  <a:pt x="42" y="59"/>
                                </a:cubicBezTo>
                                <a:cubicBezTo>
                                  <a:pt x="39" y="59"/>
                                  <a:pt x="36" y="59"/>
                                  <a:pt x="32" y="58"/>
                                </a:cubicBezTo>
                                <a:cubicBezTo>
                                  <a:pt x="29" y="57"/>
                                  <a:pt x="26" y="55"/>
                                  <a:pt x="24" y="53"/>
                                </a:cubicBezTo>
                                <a:cubicBezTo>
                                  <a:pt x="24" y="53"/>
                                  <a:pt x="23" y="53"/>
                                  <a:pt x="23" y="52"/>
                                </a:cubicBezTo>
                                <a:cubicBezTo>
                                  <a:pt x="20" y="53"/>
                                  <a:pt x="18" y="54"/>
                                  <a:pt x="15" y="55"/>
                                </a:cubicBezTo>
                                <a:cubicBezTo>
                                  <a:pt x="13" y="56"/>
                                  <a:pt x="10" y="57"/>
                                  <a:pt x="7" y="58"/>
                                </a:cubicBezTo>
                                <a:cubicBezTo>
                                  <a:pt x="6" y="58"/>
                                  <a:pt x="5" y="58"/>
                                  <a:pt x="4" y="58"/>
                                </a:cubicBezTo>
                                <a:cubicBezTo>
                                  <a:pt x="3" y="58"/>
                                  <a:pt x="3" y="58"/>
                                  <a:pt x="2" y="57"/>
                                </a:cubicBezTo>
                                <a:cubicBezTo>
                                  <a:pt x="1" y="57"/>
                                  <a:pt x="0" y="56"/>
                                  <a:pt x="0" y="55"/>
                                </a:cubicBezTo>
                                <a:cubicBezTo>
                                  <a:pt x="0" y="54"/>
                                  <a:pt x="0" y="53"/>
                                  <a:pt x="1" y="52"/>
                                </a:cubicBezTo>
                                <a:cubicBezTo>
                                  <a:pt x="1" y="51"/>
                                  <a:pt x="2" y="50"/>
                                  <a:pt x="2" y="49"/>
                                </a:cubicBezTo>
                                <a:cubicBezTo>
                                  <a:pt x="3" y="48"/>
                                  <a:pt x="4" y="47"/>
                                  <a:pt x="4" y="46"/>
                                </a:cubicBezTo>
                                <a:cubicBezTo>
                                  <a:pt x="10" y="40"/>
                                  <a:pt x="15" y="34"/>
                                  <a:pt x="21" y="28"/>
                                </a:cubicBezTo>
                                <a:cubicBezTo>
                                  <a:pt x="27" y="23"/>
                                  <a:pt x="33" y="17"/>
                                  <a:pt x="39" y="12"/>
                                </a:cubicBezTo>
                                <a:cubicBezTo>
                                  <a:pt x="41" y="10"/>
                                  <a:pt x="44" y="8"/>
                                  <a:pt x="46" y="6"/>
                                </a:cubicBezTo>
                                <a:cubicBezTo>
                                  <a:pt x="48" y="4"/>
                                  <a:pt x="51" y="2"/>
                                  <a:pt x="54" y="0"/>
                                </a:cubicBezTo>
                                <a:cubicBezTo>
                                  <a:pt x="55" y="0"/>
                                  <a:pt x="56" y="0"/>
                                  <a:pt x="57" y="0"/>
                                </a:cubicBezTo>
                                <a:cubicBezTo>
                                  <a:pt x="58" y="0"/>
                                  <a:pt x="59" y="0"/>
                                  <a:pt x="60" y="1"/>
                                </a:cubicBezTo>
                                <a:cubicBezTo>
                                  <a:pt x="60" y="2"/>
                                  <a:pt x="61" y="3"/>
                                  <a:pt x="61" y="4"/>
                                </a:cubicBezTo>
                                <a:cubicBezTo>
                                  <a:pt x="61" y="5"/>
                                  <a:pt x="60" y="5"/>
                                  <a:pt x="59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B8E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79D3B" id="Group 183" o:spid="_x0000_s1026" style="position:absolute;margin-left:32.95pt;margin-top:658.75pt;width:532.8pt;height:116.1pt;z-index:251671552;mso-width-relative:margin;mso-height-relative:margin" coordorigin="-69,31" coordsize="75641,1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">
                <v:rect id="Rectangle 24" o:spid="_x0000_s1027" style="position:absolute;left:-31;top:16313;width:75602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" fillcolor="#9fd1eb" stroked="f"/>
                <v:shape id="Freeform 25" o:spid="_x0000_s1028" style="position:absolute;left:-69;top:31;width:5510;height:3791;visibility:visible;mso-wrap-style:square;v-text-anchor:top" coordsize="15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" path="m104,46v5,-2,10,-5,15,-8c123,35,128,32,132,29v1,-1,2,-2,3,-3c136,24,138,23,139,22v1,-2,1,-3,2,-5c141,16,141,14,140,13v,,,,,c139,11,137,10,135,10,133,9,130,8,128,8v-3,,-5,,-8,c117,8,115,9,114,9v-8,,-15,2,-23,3c84,14,76,16,69,19v-7,2,-14,5,-20,7c42,29,36,33,29,37v-2,1,-4,2,-6,4c20,43,17,45,15,48v-2,2,-4,4,-5,7c8,57,8,60,9,63v1,1,1,1,3,2c13,65,14,66,15,66v1,,3,1,4,1c20,67,21,67,22,67v8,,15,-1,23,-2c53,63,60,61,67,58v1,,2,,3,-1c71,57,72,57,73,58v1,,1,,2,1c75,60,75,61,75,62v-1,1,-2,3,-3,4c70,67,69,67,68,68v-2,1,-3,3,-5,4c62,73,60,74,59,75v-1,1,-2,2,-3,3c55,79,53,80,51,82v-1,1,-3,3,-5,5c45,89,43,90,42,92v-1,1,-1,3,-2,4c40,97,41,98,42,99v2,,4,1,7,1c51,99,53,99,56,99v2,-1,4,-2,6,-2c64,96,67,95,68,94,76,91,84,88,92,84v8,-4,15,-8,23,-11c116,72,118,72,120,71v2,-1,5,-2,8,-3c131,66,134,65,137,64v3,-1,6,-1,8,-2c148,62,150,62,152,62v2,1,4,2,4,3c157,67,156,68,155,69v-1,1,-2,1,-4,2c150,71,148,71,146,71v-1,1,-3,1,-4,1c138,73,134,74,130,76v-4,1,-8,3,-12,5c110,84,102,88,95,92v-8,3,-16,7,-24,10c69,103,67,104,64,105v-3,1,-5,1,-8,2c53,107,50,108,47,108v-2,,-5,-1,-7,-2c35,105,33,102,32,100v,-3,,-6,2,-9c35,88,38,85,41,82v3,-4,6,-7,10,-10c42,74,34,75,27,75v-2,,-5,,-7,c18,75,15,74,13,74,10,73,8,72,6,71,4,70,3,68,2,66,1,64,,62,1,59v,-2,,-4,1,-6c3,51,4,49,6,47v1,-2,3,-4,4,-5c13,39,16,36,20,34v3,-3,7,-5,10,-7c34,25,38,23,42,21v4,-1,7,-3,11,-4c61,13,69,11,78,8,86,6,94,4,103,2v3,,6,-1,10,-1c117,,121,,124,v4,,8,,11,1c139,2,142,4,145,6v2,3,4,5,4,8c150,17,149,19,148,22v-2,3,-3,5,-6,8c140,33,137,35,134,37v-3,3,-6,5,-8,6c123,45,121,47,119,48v-2,1,-4,2,-6,3c111,52,109,53,107,53v-1,1,-2,1,-3,c103,53,102,52,102,51v-1,-1,-1,-2,,-3c102,47,103,46,104,46xe" fillcolor="#8b8e9b" stroked="f">
                  <v:path arrowok="t" o:connecttype="custom" o:connectlocs="417773,133385;473945,91264;495009,59672;491498,45632;449370,28081;400220,31591;242238,66693;101810,129875;52661,168487;31596,221139;52661,231669;77235,235179;235217,203588;256281,203588;263303,217629;238728,238689;207131,263260;179046,287831;147449,322933;147449,347504;196599,347504;238728,329953;403731,256240;449370,238689;509052,217629;547669,228159;530116,249220;498519,252730;414263,284321;249260,358034;196599,375585;140428,372075;119364,319423;179046,252730;70214,263260;21064,249220;3511,207098;21064,164977;70214,119345;147449,73713;273835,28081;396709,3510;473945,3510;523094,49142;498519,105304;442348,150936;396709,179017;365113,186037;358091,168487" o:connectangles="0,0,0,0,0,0,0,0,0,0,0,0,0,0,0,0,0,0,0,0,0,0,0,0,0,0,0,0,0,0,0,0,0,0,0,0,0,0,0,0,0,0,0,0,0,0,0,0,0"/>
                </v:shape>
                <v:shape id="Freeform 26" o:spid="_x0000_s1029" style="position:absolute;left:5124;top:2139;width:2527;height:699;visibility:visible;mso-wrap-style:square;v-text-anchor:top" coordsize="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" path="m4,3v2,,3,,4,1c8,4,9,5,9,6v,,1,1,1,2c10,9,10,10,9,11v3,,5,,7,-1c18,9,20,8,23,6,25,5,27,4,29,3,31,1,33,1,35,v2,,4,,6,c43,,45,,47,1v2,,4,,6,c55,2,57,2,58,2v1,,2,,3,c62,2,63,2,65,2v1,,2,1,3,1c69,3,70,3,70,4v1,,2,1,2,2c72,8,72,9,71,9v-1,1,-2,2,-3,2c67,11,66,11,64,11v-2,,-4,,-6,-1c55,10,53,10,51,9v-3,,-5,,-7,-1c41,8,39,8,37,8v-2,1,-4,1,-6,2c29,11,27,12,25,13v-2,1,-4,2,-6,3c17,17,15,18,13,18v-1,1,-2,1,-3,1c8,20,7,19,6,19,3,18,2,17,2,15,1,14,1,12,2,10,1,9,1,9,1,8,,7,,6,1,6,1,5,1,4,2,4,3,3,3,3,4,3xe" fillcolor="#8b8e9b" stroked="f">
                  <v:path arrowok="t" o:connecttype="custom" o:connectlocs="14041,10478;28081,13970;31591,20955;35101,27940;31591,38418;56162,34925;80733,20955;101794,10478;122855,0;143916,0;164977,3493;186037,3493;203588,6985;214118,6985;228159,6985;238689,10478;245710,13970;252730,20955;249220,31433;238689,38418;224649,38418;203588,34925;179017,31433;154446,27940;129875,27940;108814,34925;87753,45403;66693,55880;45632,62865;35101,66358;21061,66358;7020,52388;7020,34925;3510,27940;3510,20955;7020,13970;14041,10478" o:connectangles="0,0,0,0,0,0,0,0,0,0,0,0,0,0,0,0,0,0,0,0,0,0,0,0,0,0,0,0,0,0,0,0,0,0,0,0,0"/>
                </v:shape>
                <v:shape id="Freeform 27" o:spid="_x0000_s1030" style="position:absolute;left:7334;top:2171;width:2635;height:705;visibility:visible;mso-wrap-style:square;v-text-anchor:top" coordsize="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" path="m31,2v,,1,,1,c32,3,33,3,33,3v2,,4,,6,1c41,5,42,6,42,7v,2,,3,-1,4c43,11,45,11,47,10,49,9,52,8,54,8,56,7,58,6,60,5,62,4,64,3,66,3,67,2,68,2,70,2v1,,2,,3,1c74,3,74,4,75,5v,1,,1,-1,2c74,8,74,8,73,9v-1,1,-2,1,-2,1c67,10,64,11,61,13v-3,1,-6,2,-8,3c51,17,50,17,48,18v-1,,-3,1,-5,1c42,20,40,20,39,20v-2,,-4,,-5,-1c32,18,31,17,31,16v-1,-1,-1,-2,,-4c29,13,27,13,25,14v-3,,-5,1,-7,2c15,17,13,18,10,18v-2,1,-3,1,-5,c3,18,2,17,1,15,,13,,12,1,10,2,8,3,6,5,5,7,4,9,3,11,2,13,1,15,1,17,v2,,5,,7,c26,1,28,1,31,2xm12,10v,,1,,2,c15,9,16,9,17,9v-2,,-4,,-5,1xe" fillcolor="#8b8e9b" stroked="f">
                  <v:path arrowok="t" o:connecttype="custom" o:connectlocs="108924,7049;112437,7049;115951,10573;137033,14097;147574,24670;144060,38767;165142,35243;189738,28194;210820,17621;231902,10573;245957,7049;256498,10573;263525,17621;260011,24670;256498,31718;249470,35243;214334,45815;186224,56388;168656,63437;151088,66961;137033,70485;119465,66961;108924,56388;108924,42291;87842,49340;63246,56388;35137,63437;17568,63437;3514,52864;3514,35243;17568,17621;38650,7049;59732,0;84328,0;108924,7049;42164,35243;49191,35243;59732,31718;42164,35243" o:connectangles="0,0,0,0,0,0,0,0,0,0,0,0,0,0,0,0,0,0,0,0,0,0,0,0,0,0,0,0,0,0,0,0,0,0,0,0,0,0,0"/>
                  <o:lock v:ext="edit" verticies="t"/>
                </v:shape>
                <v:shape id="Freeform 28" o:spid="_x0000_s1031" style="position:absolute;left:9582;top:768;width:3162;height:2140;visibility:visible;mso-wrap-style:square;v-text-anchor:top" coordsize="9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" path="m53,7v-5,3,-9,6,-13,10c36,20,32,24,28,28v-2,2,-4,4,-6,7c20,37,18,39,16,41v,1,-1,1,-1,2c14,44,13,45,12,46v,1,-1,2,-2,3c9,50,9,51,9,52v1,,3,-1,4,-1c15,50,17,49,18,49v3,-1,6,-2,8,-4c29,44,32,44,35,43v1,-1,3,-1,5,-1c41,42,42,42,43,42v2,1,2,2,3,3c46,46,46,48,46,50v1,,1,,2,c49,50,50,50,50,50v3,-1,5,-2,8,-2c61,46,64,45,67,44v4,-1,7,-1,10,-2c78,42,79,42,80,42v2,1,2,1,3,2c84,45,84,45,84,46v,1,,2,-1,3c82,50,81,50,80,50v,,-1,,-2,c77,50,75,50,74,51v-2,,-3,,-4,1c67,53,64,53,61,54v-3,1,-6,2,-8,3c51,58,49,58,47,59v-2,1,-4,1,-6,c39,58,38,57,37,56v,-2,,-3,,-5c36,51,36,51,35,52v-1,,-2,,-3,c28,54,24,55,21,57v-4,1,-8,3,-12,3c7,61,6,61,5,60,3,60,2,59,1,58,,56,,54,,51,1,49,2,46,4,44v2,-3,4,-5,6,-7c12,35,13,33,14,32v4,-5,9,-9,13,-13c31,15,35,11,40,7,41,6,43,5,44,3,46,2,48,1,49,v1,,2,,3,1c53,1,53,2,54,2v,1,,2,,3c54,6,53,6,53,7xm90,15v,1,,2,,2c90,18,89,18,89,18v-1,1,-2,1,-2,1c86,19,85,18,84,18v,2,,4,-2,5c81,24,80,25,78,25v-2,1,-4,1,-7,1c69,26,67,26,64,26v-2,,-4,-1,-6,-2c57,23,55,22,55,21v-1,-2,-1,-4,,-6c55,13,57,12,58,11v2,-1,3,-2,5,-2c65,8,67,8,70,8v2,,4,,5,c76,8,77,8,79,8v2,,4,1,5,1c86,10,87,10,88,11v2,1,2,2,2,4xm79,19v,-1,,-2,-1,-3c78,16,78,16,78,16v,,,,,c77,16,75,15,74,15v-2,,-4,,-5,c67,15,65,15,64,16v-1,,-3,1,-3,2c61,18,61,18,61,18v,1,1,1,2,2c64,20,65,20,67,21v1,,3,,4,c72,21,73,21,74,21v1,,2,,3,-1c77,20,78,20,79,19xe" fillcolor="#8b8e9b" stroked="f">
                  <v:path arrowok="t" o:connecttype="custom" o:connectlocs="140547,59638;77301,122784;52705,150849;35137,171898;45678,178914;91355,157865;140547,147341;161629,157865;168656,175406;203793,168390;270552,147341;291634,154357;291634,171898;274066,175406;245957,182422;186224,199963;144060,206979;130006,178914;112437,182422;31623,210487;3514,203471;14055,154357;49191,112260;140547,24557;172170,0;189738,7016;186224,24557;316230,59638;305689,66654;288121,80687;249470,91211;203793,84195;193252,52622;221361,31573;263525,28065;295148,31573;316230,52622;274066,56130;274066,56130;242443,52622;214334,63146;221361,70162;249470,73670;270552,70162" o:connectangles="0,0,0,0,0,0,0,0,0,0,0,0,0,0,0,0,0,0,0,0,0,0,0,0,0,0,0,0,0,0,0,0,0,0,0,0,0,0,0,0,0,0,0,0"/>
                  <o:lock v:ext="edit" verticies="t"/>
                </v:shape>
                <v:shape id="Freeform 29" o:spid="_x0000_s1032" style="position:absolute;left:12426;top:2171;width:2179;height:667;visibility:visible;mso-wrap-style:square;v-text-anchor:top" coordsize="6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" path="m9,8c8,9,8,9,8,9v1,,1,1,2,1c11,10,11,11,12,11v1,,2,,3,c16,11,17,11,17,11v3,,6,,9,-1c29,9,32,9,35,8,39,7,42,6,46,4,50,3,54,2,58,2v2,,3,,3,1c62,4,62,4,62,5v,1,,2,-1,3c60,9,59,10,58,10v-2,,-4,,-6,1c50,12,48,13,46,13v-2,1,-5,2,-8,3c35,17,32,18,29,18v-2,1,-5,1,-7,1c20,19,17,19,15,19v-2,,-3,,-6,-1c7,17,5,16,4,14,2,13,1,11,1,9,,8,1,6,2,4,3,2,5,1,6,1,8,,10,,11,1v2,,3,1,4,2c15,4,15,5,15,6v,1,-1,2,-2,3c12,9,11,9,9,8xe" fillcolor="#8b8e9b" stroked="f">
                  <v:path arrowok="t" o:connecttype="custom" o:connectlocs="31617,28074;28104,31583;35130,35092;42156,38601;52695,38601;59721,38601;91338,35092;122954,28074;161597,14037;203753,7018;214292,10528;217805,17546;214292,28074;203753,35092;182675,38601;161597,45620;133493,56147;101877,63166;77286,66675;52695,66675;31617,63166;14052,49129;3513,31583;7026,14037;21078,3509;38643,3509;52695,10528;52695,21055;45669,31583;31617,28074" o:connectangles="0,0,0,0,0,0,0,0,0,0,0,0,0,0,0,0,0,0,0,0,0,0,0,0,0,0,0,0,0,0"/>
                </v:shape>
                <v:shape id="Freeform 30" o:spid="_x0000_s1033" style="position:absolute;left:14395;top:768;width:2908;height:2108;visibility:visible;mso-wrap-style:square;v-text-anchor:top" coordsize="8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" path="m59,6c54,9,49,13,45,17v-5,3,-9,7,-13,12c28,32,25,35,22,38v-4,4,-7,7,-10,11c16,48,19,46,23,45v4,-2,7,-3,11,-4c35,41,36,41,37,41v1,,2,-1,3,-1c41,40,42,40,43,41v1,,2,1,3,2c46,44,47,45,46,45v,1,,2,-1,2c44,48,44,48,43,48v-1,,-2,,-3,c39,48,37,48,35,49v-1,,-3,,-5,1c32,50,34,51,36,51v2,,4,,6,c46,51,51,50,55,48v4,-1,8,-3,12,-4c68,44,70,43,71,43v2,-1,4,-1,6,-1c78,42,80,42,81,42v2,1,2,2,2,4c83,47,83,48,81,49v-1,1,-2,1,-4,2c75,51,74,52,72,52v-2,,-3,,-4,c66,53,64,54,62,55v-2,1,-5,1,-7,2c53,58,51,58,49,59v-3,,-5,1,-7,c39,59,36,59,32,58,29,57,26,55,24,53v,,-1,,-1,-1c20,53,18,54,15,55v-2,1,-5,2,-8,3c6,58,5,58,4,58v-1,,-1,,-2,-1c1,57,,56,,55,,54,,53,1,52v,-1,1,-2,1,-3c3,48,4,47,4,46,10,40,15,34,21,28,27,23,33,17,39,12v2,-2,5,-4,7,-6c48,4,51,2,54,v1,,2,,3,c58,,59,,60,1v,1,1,2,1,3c61,5,60,5,59,6xe" fillcolor="#8b8e9b" stroked="f">
                  <v:path arrowok="t" o:connecttype="custom" o:connectlocs="206735,21082;157679,59732;112127,101896;77087,133519;42048,172170;80591,158115;119135,144060;129647,144060;140159,140547;150671,144060;161183,151088;161183,158115;157679,165142;150671,168656;140159,168656;122639,172170;105119,175683;126143,179197;147167,179197;192719,168656;234766,154601;248782,151088;269806,147574;283822,147574;290830,161629;283822,172170;269806,179197;252286,182711;238270,182711;217247,193252;192719,200279;171695,207306;147167,207306;112127,203793;84095,186224;80591,182711;52560,193252;24528,203793;14016,203793;7008,200279;0,193252;3504,182711;7008,172170;14016,161629;73583,98383;136655,42164;161183,21082;189215,0;199727,0;210239,3514;213743,14055;206735,21082" o:connectangles="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6EF07E" wp14:editId="280CF2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21340"/>
                <wp:effectExtent l="0" t="0" r="0" b="381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21340"/>
                          <a:chOff x="-3175" y="-3176"/>
                          <a:chExt cx="7564120" cy="10721970"/>
                        </a:xfrm>
                      </wpg:grpSpPr>
                      <wps:wsp>
                        <wps:cNvPr id="1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3175" y="-3176"/>
                            <a:ext cx="200660" cy="10721970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2AFD0" w14:textId="77777777" w:rsidR="00E265EB" w:rsidRDefault="00E265EB" w:rsidP="00E265EB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3175" y="932584"/>
                            <a:ext cx="7564120" cy="33337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4025" y="2268855"/>
                            <a:ext cx="6652895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EF07E" id="Group 177" o:spid="_x0000_s1033" style="position:absolute;margin-left:0;margin-top:0;width:595.6pt;height:844.2pt;z-index:251669504;mso-height-relative:margin" coordorigin="-31,-31" coordsize="75641,10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">
                <v:rect id="Rectangle 18" o:spid="_x0000_s1034" style="position:absolute;left:-31;top:-31;width:2005;height:10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" fillcolor="#cfe7f5" stroked="f">
                  <v:textbox>
                    <w:txbxContent>
                      <w:p w14:paraId="46B2AFD0" w14:textId="77777777" w:rsidR="00E265EB" w:rsidRDefault="00E265EB" w:rsidP="00E265EB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rect>
                <v:rect id="Rectangle 19" o:spid="_x0000_s1035" style="position:absolute;left:-31;top:9325;width:756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" fillcolor="#9fd1eb" stroked="f"/>
                <v:rect id="Rectangle 20" o:spid="_x0000_s1036" style="position:absolute;left:4540;top:22688;width:6652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" fillcolor="#9fd1eb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A6C12" wp14:editId="71D0AE4D">
                <wp:simplePos x="0" y="0"/>
                <wp:positionH relativeFrom="column">
                  <wp:posOffset>351692</wp:posOffset>
                </wp:positionH>
                <wp:positionV relativeFrom="paragraph">
                  <wp:posOffset>959913</wp:posOffset>
                </wp:positionV>
                <wp:extent cx="5134409" cy="270102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409" cy="270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9DA5" w14:textId="77777777" w:rsidR="00E265EB" w:rsidRPr="005827EC" w:rsidRDefault="00E265EB" w:rsidP="00E265EB">
                            <w:pPr>
                              <w:rPr>
                                <w:rFonts w:ascii="Time Roman" w:hAnsi="Time Roman"/>
                                <w:color w:val="FFFFFF" w:themeColor="text2"/>
                                <w:spacing w:val="6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7EC">
                              <w:rPr>
                                <w:rFonts w:ascii="Time Roman" w:hAnsi="Time Roman"/>
                                <w:color w:val="FFFFFF" w:themeColor="text2"/>
                                <w:spacing w:val="6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ENT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6C12" id="Text Box 71" o:spid="_x0000_s1037" type="#_x0000_t202" style="position:absolute;margin-left:27.7pt;margin-top:75.6pt;width:404.3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" filled="f" stroked="f" strokeweight=".5pt">
                <v:textbox>
                  <w:txbxContent>
                    <w:p w14:paraId="500F9DA5" w14:textId="77777777" w:rsidR="00E265EB" w:rsidRPr="005827EC" w:rsidRDefault="00E265EB" w:rsidP="00E265EB">
                      <w:pPr>
                        <w:rPr>
                          <w:rFonts w:ascii="Time Roman" w:hAnsi="Time Roman"/>
                          <w:color w:val="FFFFFF" w:themeColor="text2"/>
                          <w:spacing w:val="6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7EC">
                        <w:rPr>
                          <w:rFonts w:ascii="Time Roman" w:hAnsi="Time Roman"/>
                          <w:color w:val="FFFFFF" w:themeColor="text2"/>
                          <w:spacing w:val="6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ENT 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BAFEA" wp14:editId="54588C3B">
                <wp:simplePos x="0" y="0"/>
                <wp:positionH relativeFrom="column">
                  <wp:posOffset>338455</wp:posOffset>
                </wp:positionH>
                <wp:positionV relativeFrom="paragraph">
                  <wp:posOffset>10003790</wp:posOffset>
                </wp:positionV>
                <wp:extent cx="2226310" cy="2381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FB00B" w14:textId="77777777" w:rsidR="00E265EB" w:rsidRPr="009B20DD" w:rsidRDefault="00E265EB" w:rsidP="00E265EB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FACEBOOK</w:t>
                            </w: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facebook.com/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BAFEA" id="Text Box 68" o:spid="_x0000_s1038" type="#_x0000_t202" style="position:absolute;margin-left:26.65pt;margin-top:787.7pt;width:175.3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" filled="f" stroked="f" strokeweight=".5pt">
                <v:textbox>
                  <w:txbxContent>
                    <w:p w14:paraId="021FB00B" w14:textId="77777777" w:rsidR="00E265EB" w:rsidRPr="009B20DD" w:rsidRDefault="00E265EB" w:rsidP="00E265EB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FACEBOOK</w:t>
                      </w: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facebook.com/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8A6BF" wp14:editId="3AF1DC22">
                <wp:simplePos x="0" y="0"/>
                <wp:positionH relativeFrom="column">
                  <wp:posOffset>373711</wp:posOffset>
                </wp:positionH>
                <wp:positionV relativeFrom="paragraph">
                  <wp:posOffset>7967207</wp:posOffset>
                </wp:positionV>
                <wp:extent cx="6869900" cy="106547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00" cy="106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13518" w14:textId="77777777" w:rsidR="00E265EB" w:rsidRPr="00954F8F" w:rsidRDefault="00E265EB" w:rsidP="00E265EB">
                            <w:pPr>
                              <w:spacing w:after="0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54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incerely,</w:t>
                            </w:r>
                          </w:p>
                          <w:p w14:paraId="6D4E9BCE" w14:textId="77777777" w:rsidR="00E265EB" w:rsidRPr="00954F8F" w:rsidRDefault="00E265EB" w:rsidP="00E265EB">
                            <w:pPr>
                              <w:spacing w:after="0"/>
                              <w:rPr>
                                <w:color w:val="8B8E9B" w:themeColor="background1"/>
                              </w:rPr>
                            </w:pPr>
                          </w:p>
                          <w:p w14:paraId="7BBC269E" w14:textId="77777777" w:rsidR="00E265EB" w:rsidRPr="00954F8F" w:rsidRDefault="00E265EB" w:rsidP="00E265EB">
                            <w:pPr>
                              <w:spacing w:after="0"/>
                              <w:rPr>
                                <w:color w:val="8B8E9B" w:themeColor="background1"/>
                              </w:rPr>
                            </w:pPr>
                          </w:p>
                          <w:p w14:paraId="7C22741B" w14:textId="77777777" w:rsidR="00E265EB" w:rsidRPr="00954F8F" w:rsidRDefault="00E265EB" w:rsidP="00E265EB">
                            <w:pPr>
                              <w:spacing w:after="0"/>
                              <w:rPr>
                                <w:color w:val="8B8E9B" w:themeColor="background1"/>
                              </w:rPr>
                            </w:pPr>
                          </w:p>
                          <w:p w14:paraId="50CD21A0" w14:textId="77777777" w:rsidR="00E265EB" w:rsidRPr="00954F8F" w:rsidRDefault="00E265EB" w:rsidP="00E265EB">
                            <w:pPr>
                              <w:spacing w:after="0"/>
                              <w:rPr>
                                <w:rFonts w:ascii="Montserrat ExtraBold" w:hAnsi="Montserrat ExtraBold"/>
                                <w:color w:val="8B8E9B" w:themeColor="background1"/>
                                <w:sz w:val="20"/>
                                <w:szCs w:val="20"/>
                              </w:rPr>
                            </w:pPr>
                            <w:r w:rsidRPr="00954F8F">
                              <w:rPr>
                                <w:rFonts w:ascii="Montserrat ExtraBold" w:hAnsi="Montserrat ExtraBold"/>
                                <w:color w:val="8B8E9B" w:themeColor="background1"/>
                                <w:sz w:val="20"/>
                                <w:szCs w:val="20"/>
                              </w:rPr>
                              <w:t>Evans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A6BF" id="Text Box 67" o:spid="_x0000_s1039" type="#_x0000_t202" style="position:absolute;margin-left:29.45pt;margin-top:627.35pt;width:540.95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" filled="f" stroked="f" strokeweight=".5pt">
                <v:textbox>
                  <w:txbxContent>
                    <w:p w14:paraId="14B13518" w14:textId="77777777" w:rsidR="00E265EB" w:rsidRPr="00954F8F" w:rsidRDefault="00E265EB" w:rsidP="00E265EB">
                      <w:pPr>
                        <w:spacing w:after="0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54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incerely,</w:t>
                      </w:r>
                    </w:p>
                    <w:p w14:paraId="6D4E9BCE" w14:textId="77777777" w:rsidR="00E265EB" w:rsidRPr="00954F8F" w:rsidRDefault="00E265EB" w:rsidP="00E265EB">
                      <w:pPr>
                        <w:spacing w:after="0"/>
                        <w:rPr>
                          <w:color w:val="8B8E9B" w:themeColor="background1"/>
                        </w:rPr>
                      </w:pPr>
                    </w:p>
                    <w:p w14:paraId="7BBC269E" w14:textId="77777777" w:rsidR="00E265EB" w:rsidRPr="00954F8F" w:rsidRDefault="00E265EB" w:rsidP="00E265EB">
                      <w:pPr>
                        <w:spacing w:after="0"/>
                        <w:rPr>
                          <w:color w:val="8B8E9B" w:themeColor="background1"/>
                        </w:rPr>
                      </w:pPr>
                    </w:p>
                    <w:p w14:paraId="7C22741B" w14:textId="77777777" w:rsidR="00E265EB" w:rsidRPr="00954F8F" w:rsidRDefault="00E265EB" w:rsidP="00E265EB">
                      <w:pPr>
                        <w:spacing w:after="0"/>
                        <w:rPr>
                          <w:color w:val="8B8E9B" w:themeColor="background1"/>
                        </w:rPr>
                      </w:pPr>
                    </w:p>
                    <w:p w14:paraId="50CD21A0" w14:textId="77777777" w:rsidR="00E265EB" w:rsidRPr="00954F8F" w:rsidRDefault="00E265EB" w:rsidP="00E265EB">
                      <w:pPr>
                        <w:spacing w:after="0"/>
                        <w:rPr>
                          <w:rFonts w:ascii="Montserrat ExtraBold" w:hAnsi="Montserrat ExtraBold"/>
                          <w:color w:val="8B8E9B" w:themeColor="background1"/>
                          <w:sz w:val="20"/>
                          <w:szCs w:val="20"/>
                        </w:rPr>
                      </w:pPr>
                      <w:r w:rsidRPr="00954F8F">
                        <w:rPr>
                          <w:rFonts w:ascii="Montserrat ExtraBold" w:hAnsi="Montserrat ExtraBold"/>
                          <w:color w:val="8B8E9B" w:themeColor="background1"/>
                          <w:sz w:val="20"/>
                          <w:szCs w:val="20"/>
                        </w:rPr>
                        <w:t>Evans B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6C9A8" wp14:editId="12C332E9">
                <wp:simplePos x="0" y="0"/>
                <wp:positionH relativeFrom="column">
                  <wp:posOffset>373075</wp:posOffset>
                </wp:positionH>
                <wp:positionV relativeFrom="paragraph">
                  <wp:posOffset>2465222</wp:posOffset>
                </wp:positionV>
                <wp:extent cx="6727647" cy="358445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647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FCDAA" w14:textId="77777777" w:rsidR="00E265EB" w:rsidRPr="00FE600D" w:rsidRDefault="00E265EB" w:rsidP="00E265EB">
                            <w:pPr>
                              <w:rPr>
                                <w:rFonts w:ascii="Montserrat Black" w:hAnsi="Montserrat Black"/>
                                <w:spacing w:val="48"/>
                                <w:sz w:val="24"/>
                                <w:szCs w:val="24"/>
                              </w:rPr>
                            </w:pPr>
                            <w:r w:rsidRPr="00FE600D">
                              <w:rPr>
                                <w:rFonts w:ascii="Montserrat Black" w:hAnsi="Montserrat Black"/>
                                <w:spacing w:val="48"/>
                                <w:sz w:val="24"/>
                                <w:szCs w:val="24"/>
                              </w:rPr>
                              <w:t>TO WHOM IT MAY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C9A8" id="Text Box 31" o:spid="_x0000_s1040" type="#_x0000_t202" style="position:absolute;margin-left:29.4pt;margin-top:194.1pt;width:529.7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" filled="f" stroked="f" strokeweight=".5pt">
                <v:textbox>
                  <w:txbxContent>
                    <w:p w14:paraId="688FCDAA" w14:textId="77777777" w:rsidR="00E265EB" w:rsidRPr="00FE600D" w:rsidRDefault="00E265EB" w:rsidP="00E265EB">
                      <w:pPr>
                        <w:rPr>
                          <w:rFonts w:ascii="Montserrat Black" w:hAnsi="Montserrat Black"/>
                          <w:spacing w:val="48"/>
                          <w:sz w:val="24"/>
                          <w:szCs w:val="24"/>
                        </w:rPr>
                      </w:pPr>
                      <w:r w:rsidRPr="00FE600D">
                        <w:rPr>
                          <w:rFonts w:ascii="Montserrat Black" w:hAnsi="Montserrat Black"/>
                          <w:spacing w:val="48"/>
                          <w:sz w:val="24"/>
                          <w:szCs w:val="24"/>
                        </w:rPr>
                        <w:t>TO WHOM IT MAY CONCER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40D2" w:rsidRPr="00E265EB" w:rsidSect="002F593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3E"/>
    <w:rsid w:val="000E1138"/>
    <w:rsid w:val="000E7BD8"/>
    <w:rsid w:val="0019580A"/>
    <w:rsid w:val="001D4A9E"/>
    <w:rsid w:val="00282618"/>
    <w:rsid w:val="002F593E"/>
    <w:rsid w:val="003940D2"/>
    <w:rsid w:val="003A2FB0"/>
    <w:rsid w:val="003A72C6"/>
    <w:rsid w:val="003B201B"/>
    <w:rsid w:val="003F43AD"/>
    <w:rsid w:val="00443E93"/>
    <w:rsid w:val="005827EC"/>
    <w:rsid w:val="005B28B7"/>
    <w:rsid w:val="007A3A05"/>
    <w:rsid w:val="008B7DC5"/>
    <w:rsid w:val="008D372C"/>
    <w:rsid w:val="00954F8F"/>
    <w:rsid w:val="009B20DD"/>
    <w:rsid w:val="00A3320B"/>
    <w:rsid w:val="00B607A4"/>
    <w:rsid w:val="00B64022"/>
    <w:rsid w:val="00BA2EA8"/>
    <w:rsid w:val="00DB640C"/>
    <w:rsid w:val="00E265EB"/>
    <w:rsid w:val="00E43AB6"/>
    <w:rsid w:val="00F11195"/>
    <w:rsid w:val="00F15D12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71F02"/>
  <w15:docId w15:val="{E70CDD9D-8DA7-473A-95E9-1BAA44B1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29A4-B3E8-409F-BADB-7D8E10E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ag-LP</dc:creator>
  <cp:lastModifiedBy>Immer Manalu</cp:lastModifiedBy>
  <cp:revision>10</cp:revision>
  <dcterms:created xsi:type="dcterms:W3CDTF">2018-10-15T18:13:00Z</dcterms:created>
  <dcterms:modified xsi:type="dcterms:W3CDTF">2023-09-26T03:57:00Z</dcterms:modified>
</cp:coreProperties>
</file>